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74" w:rsidRDefault="00852D74" w:rsidP="00155DBF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</w:rPr>
      </w:pPr>
    </w:p>
    <w:p w:rsidR="00257148" w:rsidRDefault="00257148" w:rsidP="00155DBF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</w:rPr>
      </w:pPr>
    </w:p>
    <w:p w:rsidR="00257148" w:rsidRDefault="00257148" w:rsidP="00155DBF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</w:rPr>
      </w:pPr>
    </w:p>
    <w:p w:rsidR="007513FC" w:rsidRDefault="007513FC" w:rsidP="007513FC">
      <w:p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  <w:b/>
        </w:rPr>
      </w:pPr>
    </w:p>
    <w:p w:rsidR="007513FC" w:rsidRDefault="00A83F8D" w:rsidP="00A83F8D">
      <w:pPr>
        <w:tabs>
          <w:tab w:val="left" w:pos="326"/>
          <w:tab w:val="center" w:pos="4153"/>
          <w:tab w:val="center" w:pos="4819"/>
          <w:tab w:val="right" w:pos="830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51E7FB05">
            <wp:extent cx="809625" cy="7524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D74" w:rsidRPr="00811028" w:rsidRDefault="00852D74" w:rsidP="007513FC">
      <w:pPr>
        <w:tabs>
          <w:tab w:val="left" w:pos="326"/>
          <w:tab w:val="center" w:pos="4153"/>
          <w:tab w:val="center" w:pos="4819"/>
          <w:tab w:val="right" w:pos="830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1028">
        <w:rPr>
          <w:rFonts w:asciiTheme="minorHAnsi" w:hAnsiTheme="minorHAnsi" w:cstheme="minorHAnsi"/>
          <w:b/>
          <w:sz w:val="20"/>
          <w:szCs w:val="20"/>
        </w:rPr>
        <w:t>ΕΛΛΗΝΙΚΗ ΔΗΜΟΚΡΑΤΙΑ</w:t>
      </w:r>
    </w:p>
    <w:p w:rsidR="00192DD3" w:rsidRPr="00811028" w:rsidRDefault="00192DD3" w:rsidP="008D21A3">
      <w:pPr>
        <w:tabs>
          <w:tab w:val="left" w:pos="326"/>
          <w:tab w:val="center" w:pos="4153"/>
          <w:tab w:val="center" w:pos="4819"/>
          <w:tab w:val="right" w:pos="830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1028">
        <w:rPr>
          <w:rFonts w:asciiTheme="minorHAnsi" w:hAnsiTheme="minorHAnsi" w:cstheme="minorHAnsi"/>
          <w:b/>
          <w:sz w:val="20"/>
          <w:szCs w:val="20"/>
        </w:rPr>
        <w:t>ΥΠΟΥΡΓΕΙΟ ΥΓΕΙΑΣ</w:t>
      </w:r>
    </w:p>
    <w:p w:rsidR="00192DD3" w:rsidRPr="00811028" w:rsidRDefault="00192DD3" w:rsidP="008D21A3">
      <w:pPr>
        <w:tabs>
          <w:tab w:val="left" w:pos="326"/>
          <w:tab w:val="center" w:pos="4153"/>
          <w:tab w:val="center" w:pos="4819"/>
          <w:tab w:val="right" w:pos="830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1028">
        <w:rPr>
          <w:rFonts w:asciiTheme="minorHAnsi" w:hAnsiTheme="minorHAnsi" w:cstheme="minorHAnsi"/>
          <w:b/>
          <w:sz w:val="20"/>
          <w:szCs w:val="20"/>
        </w:rPr>
        <w:t>6η ΥΓΕΙΟΝΟΜΙΚΗ ΠΕΡΙΦΕΡΕΙΑ ΠΕΛΟΠΟΝΝΗΣΟΥ-</w:t>
      </w:r>
    </w:p>
    <w:p w:rsidR="00192DD3" w:rsidRPr="00811028" w:rsidRDefault="00192DD3" w:rsidP="008D21A3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  <w:spacing w:val="20"/>
          <w:sz w:val="20"/>
          <w:szCs w:val="20"/>
        </w:rPr>
      </w:pPr>
      <w:r w:rsidRPr="00811028">
        <w:rPr>
          <w:rFonts w:asciiTheme="minorHAnsi" w:hAnsiTheme="minorHAnsi" w:cstheme="minorHAnsi"/>
          <w:b/>
          <w:spacing w:val="20"/>
          <w:sz w:val="20"/>
          <w:szCs w:val="20"/>
        </w:rPr>
        <w:t>ΙΟΝΙΩΝ ΝΗΣΩΝ-ΗΠΕΙΡΟΥ ΚΑΙ ΔΥΤΙΚΗΣ ΕΛΛΑΔΑΣ</w:t>
      </w:r>
    </w:p>
    <w:p w:rsidR="00192DD3" w:rsidRPr="00811028" w:rsidRDefault="00192DD3" w:rsidP="008D21A3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  <w:spacing w:val="20"/>
          <w:sz w:val="20"/>
          <w:szCs w:val="20"/>
        </w:rPr>
      </w:pPr>
      <w:r w:rsidRPr="00811028">
        <w:rPr>
          <w:rFonts w:asciiTheme="minorHAnsi" w:hAnsiTheme="minorHAnsi" w:cstheme="minorHAnsi"/>
          <w:b/>
          <w:spacing w:val="20"/>
          <w:sz w:val="20"/>
          <w:szCs w:val="20"/>
        </w:rPr>
        <w:t>ΣΥΜΒΟΥΛΙΟ ΚΡΙΣΗΣ ΚΑΙ ΕΠΙΛΟΓΗΣ ΙΑΤΡΩΝ Ε.Σ.Υ.</w:t>
      </w:r>
    </w:p>
    <w:p w:rsidR="00192DD3" w:rsidRDefault="00904C4E" w:rsidP="008D21A3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  <w:spacing w:val="20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985</wp:posOffset>
                </wp:positionV>
                <wp:extent cx="1748790" cy="1549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9B3" w:rsidRPr="00692E3A" w:rsidRDefault="008B59B3" w:rsidP="0019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95pt;margin-top:.55pt;width:137.7pt;height:1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" filled="f" stroked="f">
                <v:textbox>
                  <w:txbxContent>
                    <w:p w:rsidR="008B59B3" w:rsidRPr="00692E3A" w:rsidRDefault="008B59B3" w:rsidP="00192DD3"/>
                  </w:txbxContent>
                </v:textbox>
              </v:shape>
            </w:pict>
          </mc:Fallback>
        </mc:AlternateContent>
      </w:r>
      <w:r w:rsidR="00192DD3" w:rsidRPr="00811028">
        <w:rPr>
          <w:rFonts w:asciiTheme="minorHAnsi" w:hAnsiTheme="minorHAnsi" w:cstheme="minorHAnsi"/>
          <w:b/>
          <w:spacing w:val="20"/>
          <w:sz w:val="20"/>
          <w:szCs w:val="20"/>
        </w:rPr>
        <w:t>ΕΙΔΙΚΟΤΗΤΑΣ</w:t>
      </w:r>
      <w:r w:rsidR="005C33B8" w:rsidRPr="00811028">
        <w:rPr>
          <w:rFonts w:asciiTheme="minorHAnsi" w:hAnsiTheme="minorHAnsi" w:cstheme="minorHAnsi"/>
          <w:b/>
          <w:spacing w:val="20"/>
          <w:sz w:val="20"/>
          <w:szCs w:val="20"/>
        </w:rPr>
        <w:t xml:space="preserve"> </w:t>
      </w:r>
      <w:r w:rsidR="009C6785">
        <w:rPr>
          <w:rFonts w:asciiTheme="minorHAnsi" w:hAnsiTheme="minorHAnsi" w:cstheme="minorHAnsi"/>
          <w:b/>
          <w:spacing w:val="20"/>
          <w:sz w:val="20"/>
          <w:szCs w:val="20"/>
        </w:rPr>
        <w:t xml:space="preserve">ΠΑΙΔΙΑΤΡΙΚΗ </w:t>
      </w:r>
    </w:p>
    <w:p w:rsidR="009C6785" w:rsidRPr="00811028" w:rsidRDefault="009C6785" w:rsidP="008D21A3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pacing w:val="20"/>
          <w:sz w:val="20"/>
          <w:szCs w:val="20"/>
        </w:rPr>
        <w:t>Π.Φ.Υ</w:t>
      </w:r>
    </w:p>
    <w:p w:rsidR="00FE0622" w:rsidRPr="00940735" w:rsidRDefault="00FE0622" w:rsidP="00FE0622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FE0622" w:rsidRPr="00811028" w:rsidRDefault="00FE0622" w:rsidP="00FE0622">
      <w:pPr>
        <w:keepNext/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FE0622" w:rsidRDefault="00FE0622" w:rsidP="00FE0622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E37650">
        <w:rPr>
          <w:rFonts w:asciiTheme="minorHAnsi" w:hAnsiTheme="minorHAnsi" w:cstheme="minorHAnsi"/>
          <w:bCs/>
          <w:sz w:val="20"/>
          <w:szCs w:val="20"/>
        </w:rPr>
        <w:t xml:space="preserve">Διεύθυνση: </w:t>
      </w:r>
      <w:proofErr w:type="spellStart"/>
      <w:r w:rsidRPr="00E37650">
        <w:rPr>
          <w:rFonts w:asciiTheme="minorHAnsi" w:hAnsiTheme="minorHAnsi" w:cstheme="minorHAnsi"/>
          <w:bCs/>
          <w:sz w:val="20"/>
          <w:szCs w:val="20"/>
        </w:rPr>
        <w:t>Υπάτης</w:t>
      </w:r>
      <w:proofErr w:type="spellEnd"/>
      <w:r w:rsidRPr="00E37650">
        <w:rPr>
          <w:rFonts w:asciiTheme="minorHAnsi" w:hAnsiTheme="minorHAnsi" w:cstheme="minorHAnsi"/>
          <w:bCs/>
          <w:sz w:val="20"/>
          <w:szCs w:val="20"/>
        </w:rPr>
        <w:t xml:space="preserve"> 1&amp; Ν.Ε.Ο.  Πατρών –Αθηνών                                              Πάτρα </w:t>
      </w:r>
      <w:r>
        <w:rPr>
          <w:rFonts w:asciiTheme="minorHAnsi" w:hAnsiTheme="minorHAnsi" w:cstheme="minorHAnsi"/>
          <w:bCs/>
          <w:sz w:val="20"/>
          <w:szCs w:val="20"/>
        </w:rPr>
        <w:t>13 Νοεμβρίου 2023</w:t>
      </w:r>
    </w:p>
    <w:p w:rsidR="00FE0622" w:rsidRDefault="00FE0622" w:rsidP="00FE0622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E37650">
        <w:rPr>
          <w:rFonts w:asciiTheme="minorHAnsi" w:hAnsiTheme="minorHAnsi" w:cstheme="minorHAnsi"/>
          <w:bCs/>
          <w:sz w:val="20"/>
          <w:szCs w:val="20"/>
        </w:rPr>
        <w:t xml:space="preserve">Πληροφορίες : Ι. Σολωμού                                                                                                         </w:t>
      </w:r>
      <w:proofErr w:type="spellStart"/>
      <w:r w:rsidRPr="00E37650">
        <w:rPr>
          <w:rFonts w:asciiTheme="minorHAnsi" w:hAnsiTheme="minorHAnsi" w:cstheme="minorHAnsi"/>
          <w:bCs/>
          <w:sz w:val="20"/>
          <w:szCs w:val="20"/>
        </w:rPr>
        <w:t>Αριθμ</w:t>
      </w:r>
      <w:proofErr w:type="spellEnd"/>
      <w:r w:rsidRPr="00E37650">
        <w:rPr>
          <w:rFonts w:asciiTheme="minorHAnsi" w:hAnsiTheme="minorHAnsi" w:cstheme="minorHAnsi"/>
          <w:bCs/>
          <w:sz w:val="20"/>
          <w:szCs w:val="20"/>
        </w:rPr>
        <w:t xml:space="preserve">. </w:t>
      </w:r>
      <w:proofErr w:type="spellStart"/>
      <w:r w:rsidRPr="00E37650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E37650">
        <w:rPr>
          <w:rFonts w:asciiTheme="minorHAnsi" w:hAnsiTheme="minorHAnsi" w:cstheme="minorHAnsi"/>
          <w:bCs/>
          <w:sz w:val="20"/>
          <w:szCs w:val="20"/>
        </w:rPr>
        <w:t xml:space="preserve">.: </w:t>
      </w:r>
      <w:r w:rsidR="00D93152">
        <w:rPr>
          <w:rFonts w:asciiTheme="minorHAnsi" w:hAnsiTheme="minorHAnsi" w:cstheme="minorHAnsi"/>
          <w:bCs/>
          <w:sz w:val="20"/>
          <w:szCs w:val="20"/>
        </w:rPr>
        <w:t>436</w:t>
      </w:r>
      <w:bookmarkStart w:id="0" w:name="_GoBack"/>
      <w:bookmarkEnd w:id="0"/>
    </w:p>
    <w:p w:rsidR="00FE0622" w:rsidRPr="00A040D6" w:rsidRDefault="00FE0622" w:rsidP="00FE0622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E37650">
        <w:rPr>
          <w:rFonts w:asciiTheme="minorHAnsi" w:hAnsiTheme="minorHAnsi" w:cstheme="minorHAnsi"/>
          <w:bCs/>
          <w:sz w:val="20"/>
          <w:szCs w:val="20"/>
        </w:rPr>
        <w:t>Τηλέφωνο</w:t>
      </w:r>
      <w:r w:rsidRPr="00A040D6">
        <w:rPr>
          <w:rFonts w:asciiTheme="minorHAnsi" w:hAnsiTheme="minorHAnsi" w:cstheme="minorHAnsi"/>
          <w:bCs/>
          <w:sz w:val="20"/>
          <w:szCs w:val="20"/>
        </w:rPr>
        <w:t xml:space="preserve"> : 2613 600616</w:t>
      </w:r>
    </w:p>
    <w:p w:rsidR="00FE0622" w:rsidRPr="00D93152" w:rsidRDefault="00FE0622" w:rsidP="00FE0622">
      <w:pPr>
        <w:keepNext/>
        <w:widowControl w:val="0"/>
        <w:autoSpaceDE w:val="0"/>
        <w:autoSpaceDN w:val="0"/>
        <w:adjustRightInd w:val="0"/>
        <w:ind w:left="-426"/>
        <w:jc w:val="both"/>
        <w:outlineLvl w:val="0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E37650">
        <w:rPr>
          <w:rFonts w:asciiTheme="minorHAnsi" w:hAnsiTheme="minorHAnsi" w:cstheme="minorHAnsi"/>
          <w:bCs/>
          <w:sz w:val="20"/>
          <w:szCs w:val="20"/>
          <w:lang w:val="en-US"/>
        </w:rPr>
        <w:t>E</w:t>
      </w:r>
      <w:r w:rsidRPr="00D93152">
        <w:rPr>
          <w:rFonts w:asciiTheme="minorHAnsi" w:hAnsiTheme="minorHAnsi" w:cstheme="minorHAnsi"/>
          <w:bCs/>
          <w:sz w:val="20"/>
          <w:szCs w:val="20"/>
          <w:lang w:val="en-US"/>
        </w:rPr>
        <w:t>-</w:t>
      </w:r>
      <w:r w:rsidRPr="00E37650">
        <w:rPr>
          <w:rFonts w:asciiTheme="minorHAnsi" w:hAnsiTheme="minorHAnsi" w:cstheme="minorHAnsi"/>
          <w:bCs/>
          <w:sz w:val="20"/>
          <w:szCs w:val="20"/>
          <w:lang w:val="en-US"/>
        </w:rPr>
        <w:t>mail</w:t>
      </w:r>
      <w:r w:rsidRPr="00D9315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:</w:t>
      </w:r>
      <w:proofErr w:type="gramEnd"/>
      <w:r w:rsidRPr="00D9315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E37650">
        <w:rPr>
          <w:rFonts w:asciiTheme="minorHAnsi" w:hAnsiTheme="minorHAnsi" w:cstheme="minorHAnsi"/>
          <w:bCs/>
          <w:sz w:val="20"/>
          <w:szCs w:val="20"/>
          <w:lang w:val="en-US"/>
        </w:rPr>
        <w:t>i</w:t>
      </w:r>
      <w:r w:rsidRPr="00D93152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E37650">
        <w:rPr>
          <w:rFonts w:asciiTheme="minorHAnsi" w:hAnsiTheme="minorHAnsi" w:cstheme="minorHAnsi"/>
          <w:bCs/>
          <w:sz w:val="20"/>
          <w:szCs w:val="20"/>
          <w:lang w:val="en-US"/>
        </w:rPr>
        <w:t>solomou</w:t>
      </w:r>
      <w:r w:rsidRPr="00D93152">
        <w:rPr>
          <w:rFonts w:asciiTheme="minorHAnsi" w:hAnsiTheme="minorHAnsi" w:cstheme="minorHAnsi"/>
          <w:bCs/>
          <w:sz w:val="20"/>
          <w:szCs w:val="20"/>
          <w:lang w:val="en-US"/>
        </w:rPr>
        <w:t>@</w:t>
      </w:r>
      <w:r w:rsidRPr="00E37650">
        <w:rPr>
          <w:rFonts w:asciiTheme="minorHAnsi" w:hAnsiTheme="minorHAnsi" w:cstheme="minorHAnsi"/>
          <w:bCs/>
          <w:sz w:val="20"/>
          <w:szCs w:val="20"/>
          <w:lang w:val="en-US"/>
        </w:rPr>
        <w:t>dypede</w:t>
      </w:r>
      <w:r w:rsidRPr="00D93152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E37650">
        <w:rPr>
          <w:rFonts w:asciiTheme="minorHAnsi" w:hAnsiTheme="minorHAnsi" w:cstheme="minorHAnsi"/>
          <w:bCs/>
          <w:sz w:val="20"/>
          <w:szCs w:val="20"/>
          <w:lang w:val="en-US"/>
        </w:rPr>
        <w:t>gr</w:t>
      </w:r>
    </w:p>
    <w:p w:rsidR="00FE0622" w:rsidRPr="00E37650" w:rsidRDefault="00FE0622" w:rsidP="00FE062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7650">
        <w:rPr>
          <w:rFonts w:asciiTheme="minorHAnsi" w:hAnsiTheme="minorHAnsi" w:cstheme="minorHAnsi"/>
          <w:b/>
          <w:sz w:val="20"/>
          <w:szCs w:val="20"/>
        </w:rPr>
        <w:t>ΠΡΑΚΤΙΚΟ ΑΝΑΡΤΗΣΗΣ</w:t>
      </w:r>
    </w:p>
    <w:p w:rsidR="00FE0622" w:rsidRPr="00E37650" w:rsidRDefault="00FE0622" w:rsidP="00FE0622">
      <w:pPr>
        <w:rPr>
          <w:rFonts w:asciiTheme="minorHAnsi" w:hAnsiTheme="minorHAnsi" w:cstheme="minorHAnsi"/>
          <w:b/>
          <w:sz w:val="20"/>
          <w:szCs w:val="20"/>
        </w:rPr>
      </w:pPr>
    </w:p>
    <w:p w:rsidR="00FE0622" w:rsidRPr="00E37650" w:rsidRDefault="00FE0622" w:rsidP="00FE0622">
      <w:pPr>
        <w:ind w:left="-284" w:right="-568"/>
        <w:jc w:val="both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 xml:space="preserve">Στην Πάτρα σήμερα </w:t>
      </w:r>
      <w:r>
        <w:rPr>
          <w:rFonts w:asciiTheme="minorHAnsi" w:hAnsiTheme="minorHAnsi" w:cstheme="minorHAnsi"/>
          <w:sz w:val="20"/>
          <w:szCs w:val="20"/>
        </w:rPr>
        <w:t>13 Νοεμβρίου</w:t>
      </w:r>
      <w:r w:rsidRPr="00E37650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37650">
        <w:rPr>
          <w:rFonts w:asciiTheme="minorHAnsi" w:hAnsiTheme="minorHAnsi" w:cstheme="minorHAnsi"/>
          <w:sz w:val="20"/>
          <w:szCs w:val="20"/>
        </w:rPr>
        <w:t xml:space="preserve"> </w:t>
      </w:r>
      <w:r w:rsidRPr="00E3765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E37650">
        <w:rPr>
          <w:rFonts w:asciiTheme="minorHAnsi" w:hAnsiTheme="minorHAnsi" w:cstheme="minorHAnsi"/>
          <w:sz w:val="20"/>
          <w:szCs w:val="20"/>
        </w:rPr>
        <w:t xml:space="preserve">ημέρα </w:t>
      </w:r>
      <w:r>
        <w:rPr>
          <w:rFonts w:asciiTheme="minorHAnsi" w:hAnsiTheme="minorHAnsi" w:cstheme="minorHAnsi"/>
          <w:sz w:val="20"/>
          <w:szCs w:val="20"/>
        </w:rPr>
        <w:t xml:space="preserve"> Δευτέρα</w:t>
      </w:r>
      <w:r w:rsidRPr="00E3765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αναρτάται</w:t>
      </w:r>
      <w:r w:rsidRPr="00E37650">
        <w:rPr>
          <w:rFonts w:asciiTheme="minorHAnsi" w:hAnsiTheme="minorHAnsi" w:cstheme="minorHAnsi"/>
          <w:sz w:val="20"/>
          <w:szCs w:val="20"/>
        </w:rPr>
        <w:t xml:space="preserve"> στον ιστότοπο  της 6</w:t>
      </w:r>
      <w:r w:rsidRPr="00E37650">
        <w:rPr>
          <w:rFonts w:asciiTheme="minorHAnsi" w:hAnsiTheme="minorHAnsi" w:cstheme="minorHAnsi"/>
          <w:sz w:val="20"/>
          <w:szCs w:val="20"/>
          <w:vertAlign w:val="superscript"/>
        </w:rPr>
        <w:t>ης</w:t>
      </w:r>
      <w:r w:rsidRPr="00E37650">
        <w:rPr>
          <w:rFonts w:asciiTheme="minorHAnsi" w:hAnsiTheme="minorHAnsi" w:cstheme="minorHAnsi"/>
          <w:sz w:val="20"/>
          <w:szCs w:val="20"/>
        </w:rPr>
        <w:t xml:space="preserve"> ΥΠΕ,  </w:t>
      </w:r>
      <w:r>
        <w:rPr>
          <w:rFonts w:asciiTheme="minorHAnsi" w:hAnsiTheme="minorHAnsi" w:cstheme="minorHAnsi"/>
          <w:sz w:val="20"/>
          <w:szCs w:val="20"/>
        </w:rPr>
        <w:t>ο</w:t>
      </w:r>
      <w:r w:rsidRPr="00E37650">
        <w:rPr>
          <w:rFonts w:asciiTheme="minorHAnsi" w:hAnsiTheme="minorHAnsi" w:cstheme="minorHAnsi"/>
          <w:sz w:val="20"/>
          <w:szCs w:val="20"/>
        </w:rPr>
        <w:t xml:space="preserve"> πίνακ</w:t>
      </w:r>
      <w:r>
        <w:rPr>
          <w:rFonts w:asciiTheme="minorHAnsi" w:hAnsiTheme="minorHAnsi" w:cstheme="minorHAnsi"/>
          <w:sz w:val="20"/>
          <w:szCs w:val="20"/>
        </w:rPr>
        <w:t>α</w:t>
      </w:r>
      <w:r w:rsidRPr="00E37650">
        <w:rPr>
          <w:rFonts w:asciiTheme="minorHAnsi" w:hAnsiTheme="minorHAnsi" w:cstheme="minorHAnsi"/>
          <w:sz w:val="20"/>
          <w:szCs w:val="20"/>
        </w:rPr>
        <w:t>ς:</w:t>
      </w:r>
    </w:p>
    <w:p w:rsidR="00FE0622" w:rsidRPr="00E37650" w:rsidRDefault="001226D2" w:rsidP="00FE0622">
      <w:pPr>
        <w:pStyle w:val="a4"/>
        <w:numPr>
          <w:ilvl w:val="0"/>
          <w:numId w:val="22"/>
        </w:numPr>
        <w:ind w:right="-1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Κ</w:t>
      </w:r>
      <w:r w:rsidR="00FE0622" w:rsidRPr="00E37650">
        <w:rPr>
          <w:rFonts w:asciiTheme="minorHAnsi" w:hAnsiTheme="minorHAnsi" w:cstheme="minorHAnsi"/>
          <w:b/>
          <w:sz w:val="20"/>
          <w:szCs w:val="20"/>
        </w:rPr>
        <w:t>ατάταξης</w:t>
      </w:r>
      <w:r>
        <w:rPr>
          <w:rFonts w:asciiTheme="minorHAnsi" w:hAnsiTheme="minorHAnsi" w:cstheme="minorHAnsi"/>
          <w:b/>
          <w:sz w:val="20"/>
          <w:szCs w:val="20"/>
        </w:rPr>
        <w:t xml:space="preserve"> των πέντε επόμενων</w:t>
      </w:r>
      <w:r w:rsidR="00FE0622" w:rsidRPr="00E37650">
        <w:rPr>
          <w:rFonts w:asciiTheme="minorHAnsi" w:hAnsiTheme="minorHAnsi" w:cstheme="minorHAnsi"/>
          <w:b/>
          <w:sz w:val="20"/>
          <w:szCs w:val="20"/>
        </w:rPr>
        <w:t xml:space="preserve"> υποψηφίων</w:t>
      </w:r>
      <w:r>
        <w:rPr>
          <w:rFonts w:asciiTheme="minorHAnsi" w:hAnsiTheme="minorHAnsi" w:cstheme="minorHAnsi"/>
          <w:b/>
          <w:sz w:val="20"/>
          <w:szCs w:val="20"/>
        </w:rPr>
        <w:t>, λόγω εξαντλήσεως του Πίνακα Επιτυχόντων,</w:t>
      </w:r>
      <w:r w:rsidR="00FE0622" w:rsidRPr="00E37650">
        <w:rPr>
          <w:rFonts w:asciiTheme="minorHAnsi" w:hAnsiTheme="minorHAnsi" w:cstheme="minorHAnsi"/>
          <w:sz w:val="20"/>
          <w:szCs w:val="20"/>
        </w:rPr>
        <w:t xml:space="preserve"> για θέσεις ειδικότητας </w:t>
      </w:r>
      <w:r>
        <w:rPr>
          <w:rFonts w:asciiTheme="minorHAnsi" w:hAnsiTheme="minorHAnsi" w:cstheme="minorHAnsi"/>
          <w:b/>
          <w:sz w:val="20"/>
          <w:szCs w:val="20"/>
        </w:rPr>
        <w:t>ΠΑΙΔΙΑΤΡΙΚΗΣ</w:t>
      </w:r>
      <w:r w:rsidR="00FE0622">
        <w:rPr>
          <w:rFonts w:asciiTheme="minorHAnsi" w:hAnsiTheme="minorHAnsi" w:cstheme="minorHAnsi"/>
          <w:b/>
          <w:sz w:val="20"/>
          <w:szCs w:val="20"/>
        </w:rPr>
        <w:t xml:space="preserve"> (Π.Φ.Υ) </w:t>
      </w:r>
      <w:r w:rsidR="00FE0622" w:rsidRPr="00E37650">
        <w:rPr>
          <w:rFonts w:asciiTheme="minorHAnsi" w:hAnsiTheme="minorHAnsi" w:cstheme="minorHAnsi"/>
          <w:sz w:val="20"/>
          <w:szCs w:val="20"/>
        </w:rPr>
        <w:t>κλάδου Γιατρών Ε.Σ.Υ.,</w:t>
      </w:r>
      <w:r>
        <w:rPr>
          <w:rFonts w:asciiTheme="minorHAnsi" w:hAnsiTheme="minorHAnsi" w:cstheme="minorHAnsi"/>
          <w:sz w:val="20"/>
          <w:szCs w:val="20"/>
        </w:rPr>
        <w:t xml:space="preserve"> για το </w:t>
      </w:r>
      <w:r w:rsidRPr="001226D2">
        <w:rPr>
          <w:rFonts w:asciiTheme="minorHAnsi" w:hAnsiTheme="minorHAnsi" w:cstheme="minorHAnsi"/>
          <w:b/>
          <w:sz w:val="20"/>
          <w:szCs w:val="20"/>
        </w:rPr>
        <w:t>Κ.ΥΓΕΙΑΣ ΚΑΤΩ ΑΧΑΊΑΣ</w:t>
      </w:r>
      <w:r w:rsidR="00FE0622" w:rsidRPr="00E37650">
        <w:rPr>
          <w:rFonts w:asciiTheme="minorHAnsi" w:hAnsiTheme="minorHAnsi" w:cstheme="minorHAnsi"/>
          <w:sz w:val="20"/>
          <w:szCs w:val="20"/>
        </w:rPr>
        <w:t xml:space="preserve"> όπως εγκρίθηκ</w:t>
      </w:r>
      <w:r>
        <w:rPr>
          <w:rFonts w:asciiTheme="minorHAnsi" w:hAnsiTheme="minorHAnsi" w:cstheme="minorHAnsi"/>
          <w:sz w:val="20"/>
          <w:szCs w:val="20"/>
        </w:rPr>
        <w:t>ε</w:t>
      </w:r>
      <w:r w:rsidR="00FE0622" w:rsidRPr="00E37650">
        <w:rPr>
          <w:rFonts w:asciiTheme="minorHAnsi" w:hAnsiTheme="minorHAnsi" w:cstheme="minorHAnsi"/>
          <w:sz w:val="20"/>
          <w:szCs w:val="20"/>
        </w:rPr>
        <w:t xml:space="preserve"> με την </w:t>
      </w:r>
      <w:proofErr w:type="spellStart"/>
      <w:r w:rsidR="00FE0622" w:rsidRPr="00E37650">
        <w:rPr>
          <w:rFonts w:asciiTheme="minorHAnsi" w:hAnsiTheme="minorHAnsi" w:cstheme="minorHAnsi"/>
          <w:sz w:val="20"/>
          <w:szCs w:val="20"/>
        </w:rPr>
        <w:t>αρίθμ</w:t>
      </w:r>
      <w:proofErr w:type="spellEnd"/>
      <w:r w:rsidR="00FE0622" w:rsidRPr="00E37650">
        <w:rPr>
          <w:rFonts w:asciiTheme="minorHAnsi" w:hAnsiTheme="minorHAnsi" w:cstheme="minorHAnsi"/>
          <w:sz w:val="20"/>
          <w:szCs w:val="20"/>
        </w:rPr>
        <w:t xml:space="preserve">. Γ4α/Γ.Π. </w:t>
      </w:r>
      <w:r w:rsidR="00FE0622">
        <w:rPr>
          <w:rFonts w:asciiTheme="minorHAnsi" w:hAnsiTheme="minorHAnsi" w:cstheme="minorHAnsi"/>
          <w:b/>
          <w:sz w:val="20"/>
          <w:szCs w:val="20"/>
        </w:rPr>
        <w:t xml:space="preserve">17579/23.03.2023 </w:t>
      </w:r>
      <w:r w:rsidR="00FE0622">
        <w:rPr>
          <w:rFonts w:asciiTheme="minorHAnsi" w:hAnsiTheme="minorHAnsi" w:cstheme="minorHAnsi"/>
          <w:sz w:val="20"/>
          <w:szCs w:val="20"/>
        </w:rPr>
        <w:t xml:space="preserve"> </w:t>
      </w:r>
      <w:r w:rsidR="00FE0622" w:rsidRPr="00811028">
        <w:rPr>
          <w:rFonts w:asciiTheme="minorHAnsi" w:hAnsiTheme="minorHAnsi" w:cstheme="minorHAnsi"/>
          <w:sz w:val="20"/>
          <w:szCs w:val="20"/>
        </w:rPr>
        <w:t xml:space="preserve"> </w:t>
      </w:r>
      <w:r w:rsidR="00FE0622" w:rsidRPr="00811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0622" w:rsidRPr="00E37650">
        <w:rPr>
          <w:rFonts w:asciiTheme="minorHAnsi" w:hAnsiTheme="minorHAnsi" w:cstheme="minorHAnsi"/>
          <w:sz w:val="20"/>
          <w:szCs w:val="20"/>
        </w:rPr>
        <w:t>εγκριτική απόφαση του Υφυπουργού Υγείας και μετά την συνεδρίαση του αρμόδιου Συμβουλίου Κρίσης και Επιλογής Ιατρών ΕΣΥ.</w:t>
      </w:r>
    </w:p>
    <w:p w:rsidR="00FE0622" w:rsidRPr="00E37650" w:rsidRDefault="00FE0622" w:rsidP="00FE0622">
      <w:pPr>
        <w:ind w:left="-284" w:right="-154"/>
        <w:jc w:val="both"/>
        <w:rPr>
          <w:rFonts w:asciiTheme="minorHAnsi" w:hAnsiTheme="minorHAnsi" w:cstheme="minorHAnsi"/>
          <w:sz w:val="20"/>
          <w:szCs w:val="20"/>
        </w:rPr>
      </w:pPr>
    </w:p>
    <w:p w:rsidR="00FE0622" w:rsidRDefault="00FE0622" w:rsidP="00FE0622">
      <w:pPr>
        <w:ind w:left="-284" w:right="-1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style15"/>
          <w:rFonts w:asciiTheme="minorHAnsi" w:hAnsiTheme="minorHAnsi" w:cstheme="minorHAnsi"/>
          <w:sz w:val="20"/>
          <w:szCs w:val="20"/>
        </w:rPr>
        <w:t xml:space="preserve">Οι υποψήφιοι, που συμπεριλαμβάνονται στους αναρτημένους πίνακες, μπορούν να υποβάλουν ενστάσεις κατά των ανωτέρω πινάκων, στην γραμματεία του Συμβουλίου Κρίσης και επιλογής </w:t>
      </w:r>
      <w:r w:rsidRPr="00E37650">
        <w:rPr>
          <w:rStyle w:val="a7"/>
          <w:rFonts w:asciiTheme="minorHAnsi" w:hAnsiTheme="minorHAnsi" w:cstheme="minorHAnsi"/>
        </w:rPr>
        <w:t xml:space="preserve">εντός αποκλειστικής προθεσμίας </w:t>
      </w:r>
      <w:r>
        <w:rPr>
          <w:rStyle w:val="a7"/>
          <w:rFonts w:asciiTheme="minorHAnsi" w:hAnsiTheme="minorHAnsi" w:cstheme="minorHAnsi"/>
        </w:rPr>
        <w:t>πέντε</w:t>
      </w:r>
      <w:r w:rsidRPr="00E37650">
        <w:rPr>
          <w:rStyle w:val="a7"/>
          <w:rFonts w:asciiTheme="minorHAnsi" w:hAnsiTheme="minorHAnsi" w:cstheme="minorHAnsi"/>
        </w:rPr>
        <w:t xml:space="preserve"> (</w:t>
      </w:r>
      <w:r>
        <w:rPr>
          <w:rStyle w:val="a7"/>
          <w:rFonts w:asciiTheme="minorHAnsi" w:hAnsiTheme="minorHAnsi" w:cstheme="minorHAnsi"/>
        </w:rPr>
        <w:t>5</w:t>
      </w:r>
      <w:r w:rsidRPr="00E37650">
        <w:rPr>
          <w:rStyle w:val="a7"/>
          <w:rFonts w:asciiTheme="minorHAnsi" w:hAnsiTheme="minorHAnsi" w:cstheme="minorHAnsi"/>
        </w:rPr>
        <w:t xml:space="preserve">) </w:t>
      </w:r>
      <w:r>
        <w:rPr>
          <w:rStyle w:val="a7"/>
          <w:rFonts w:asciiTheme="minorHAnsi" w:hAnsiTheme="minorHAnsi" w:cstheme="minorHAnsi"/>
        </w:rPr>
        <w:t>εργάσιμων</w:t>
      </w:r>
      <w:r w:rsidRPr="00E37650">
        <w:rPr>
          <w:rStyle w:val="a7"/>
          <w:rFonts w:asciiTheme="minorHAnsi" w:hAnsiTheme="minorHAnsi" w:cstheme="minorHAnsi"/>
        </w:rPr>
        <w:t xml:space="preserve"> ημερών από την </w:t>
      </w:r>
      <w:r>
        <w:rPr>
          <w:rStyle w:val="a7"/>
          <w:rFonts w:asciiTheme="minorHAnsi" w:hAnsiTheme="minorHAnsi" w:cstheme="minorHAnsi"/>
        </w:rPr>
        <w:t>ημέρα</w:t>
      </w:r>
      <w:r w:rsidRPr="00E37650">
        <w:rPr>
          <w:rStyle w:val="a7"/>
          <w:rFonts w:asciiTheme="minorHAnsi" w:hAnsiTheme="minorHAnsi" w:cstheme="minorHAnsi"/>
        </w:rPr>
        <w:t xml:space="preserve"> της ανάρτησης των πινάκων</w:t>
      </w:r>
      <w:r w:rsidRPr="00E37650">
        <w:rPr>
          <w:rStyle w:val="style15"/>
          <w:rFonts w:asciiTheme="minorHAnsi" w:hAnsiTheme="minorHAnsi" w:cstheme="minorHAnsi"/>
          <w:sz w:val="20"/>
          <w:szCs w:val="20"/>
        </w:rPr>
        <w:t xml:space="preserve">, δηλαδή </w:t>
      </w:r>
      <w:r w:rsidRPr="00E37650">
        <w:rPr>
          <w:rFonts w:asciiTheme="minorHAnsi" w:hAnsiTheme="minorHAnsi" w:cstheme="minorHAnsi"/>
          <w:b/>
          <w:sz w:val="20"/>
          <w:szCs w:val="20"/>
        </w:rPr>
        <w:t xml:space="preserve">από </w:t>
      </w:r>
      <w:r w:rsidR="001226D2">
        <w:rPr>
          <w:rFonts w:asciiTheme="minorHAnsi" w:hAnsiTheme="minorHAnsi" w:cstheme="minorHAnsi"/>
          <w:b/>
          <w:sz w:val="20"/>
          <w:szCs w:val="20"/>
        </w:rPr>
        <w:t>13/11/2023</w:t>
      </w:r>
      <w:r w:rsidRPr="00E37650">
        <w:rPr>
          <w:rFonts w:asciiTheme="minorHAnsi" w:hAnsiTheme="minorHAnsi" w:cstheme="minorHAnsi"/>
          <w:b/>
          <w:sz w:val="20"/>
          <w:szCs w:val="20"/>
        </w:rPr>
        <w:t xml:space="preserve"> έως και </w:t>
      </w:r>
      <w:r w:rsidR="001226D2">
        <w:rPr>
          <w:rFonts w:asciiTheme="minorHAnsi" w:hAnsiTheme="minorHAnsi" w:cstheme="minorHAnsi"/>
          <w:b/>
          <w:sz w:val="20"/>
          <w:szCs w:val="20"/>
        </w:rPr>
        <w:t>17</w:t>
      </w:r>
      <w:r w:rsidRPr="00E37650">
        <w:rPr>
          <w:rFonts w:asciiTheme="minorHAnsi" w:hAnsiTheme="minorHAnsi" w:cstheme="minorHAnsi"/>
          <w:b/>
          <w:sz w:val="20"/>
          <w:szCs w:val="20"/>
        </w:rPr>
        <w:t>/</w:t>
      </w:r>
      <w:r w:rsidR="001226D2">
        <w:rPr>
          <w:rFonts w:asciiTheme="minorHAnsi" w:hAnsiTheme="minorHAnsi" w:cstheme="minorHAnsi"/>
          <w:b/>
          <w:sz w:val="20"/>
          <w:szCs w:val="20"/>
        </w:rPr>
        <w:t>11</w:t>
      </w:r>
      <w:r w:rsidRPr="00E3765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E3765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E37650">
        <w:rPr>
          <w:rFonts w:asciiTheme="minorHAnsi" w:hAnsiTheme="minorHAnsi" w:cstheme="minorHAnsi"/>
          <w:sz w:val="20"/>
          <w:szCs w:val="20"/>
        </w:rPr>
        <w:t xml:space="preserve">σύμφωνα με τα οριζόμενα στην </w:t>
      </w:r>
      <w:proofErr w:type="spellStart"/>
      <w:r w:rsidRPr="00E37650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E37650">
        <w:rPr>
          <w:rFonts w:asciiTheme="minorHAnsi" w:hAnsiTheme="minorHAnsi" w:cstheme="minorHAnsi"/>
          <w:sz w:val="20"/>
          <w:szCs w:val="20"/>
        </w:rPr>
        <w:t>. Γ4α/Γ.Π.οικ.</w:t>
      </w:r>
      <w:r>
        <w:rPr>
          <w:rFonts w:asciiTheme="minorHAnsi" w:hAnsiTheme="minorHAnsi" w:cstheme="minorHAnsi"/>
          <w:sz w:val="20"/>
          <w:szCs w:val="20"/>
        </w:rPr>
        <w:t>11510/23.02.2023</w:t>
      </w:r>
      <w:r w:rsidRPr="00E37650">
        <w:rPr>
          <w:rFonts w:asciiTheme="minorHAnsi" w:hAnsiTheme="minorHAnsi" w:cstheme="minorHAnsi"/>
          <w:sz w:val="20"/>
          <w:szCs w:val="20"/>
        </w:rPr>
        <w:t xml:space="preserve"> (ΦΕΚ </w:t>
      </w:r>
      <w:r>
        <w:rPr>
          <w:rFonts w:asciiTheme="minorHAnsi" w:hAnsiTheme="minorHAnsi" w:cstheme="minorHAnsi"/>
          <w:sz w:val="20"/>
          <w:szCs w:val="20"/>
        </w:rPr>
        <w:t>1021</w:t>
      </w:r>
      <w:r w:rsidRPr="00E37650">
        <w:rPr>
          <w:rFonts w:asciiTheme="minorHAnsi" w:hAnsiTheme="minorHAnsi" w:cstheme="minorHAnsi"/>
          <w:sz w:val="20"/>
          <w:szCs w:val="20"/>
        </w:rPr>
        <w:t>/Β΄/</w:t>
      </w:r>
      <w:r>
        <w:rPr>
          <w:rFonts w:asciiTheme="minorHAnsi" w:hAnsiTheme="minorHAnsi" w:cstheme="minorHAnsi"/>
          <w:sz w:val="20"/>
          <w:szCs w:val="20"/>
        </w:rPr>
        <w:t>23.03.2023</w:t>
      </w:r>
      <w:r w:rsidRPr="00E37650">
        <w:rPr>
          <w:rFonts w:asciiTheme="minorHAnsi" w:hAnsiTheme="minorHAnsi" w:cstheme="minorHAnsi"/>
          <w:sz w:val="20"/>
          <w:szCs w:val="20"/>
        </w:rPr>
        <w:t>) απόφαση του Υπουργείου Υγείας.</w:t>
      </w:r>
    </w:p>
    <w:p w:rsidR="00FE0622" w:rsidRDefault="00FE0622" w:rsidP="00FE0622">
      <w:pPr>
        <w:ind w:left="-284" w:right="-15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 xml:space="preserve"> Οι ενστάσεις υποβάλλονται </w:t>
      </w:r>
      <w:r w:rsidRPr="001C3B13">
        <w:rPr>
          <w:rFonts w:asciiTheme="minorHAnsi" w:hAnsiTheme="minorHAnsi" w:cstheme="minorHAnsi"/>
          <w:b/>
        </w:rPr>
        <w:t>αποκλειστικά με ηλεκτρονικό ταχυδρομείο</w:t>
      </w:r>
      <w:r>
        <w:rPr>
          <w:rFonts w:asciiTheme="minorHAnsi" w:hAnsiTheme="minorHAnsi" w:cstheme="minorHAnsi"/>
          <w:b/>
        </w:rPr>
        <w:t xml:space="preserve"> (</w:t>
      </w:r>
      <w:hyperlink r:id="rId9" w:history="1">
        <w:r w:rsidRPr="00BB221B">
          <w:rPr>
            <w:rStyle w:val="-"/>
            <w:rFonts w:asciiTheme="minorHAnsi" w:hAnsiTheme="minorHAnsi" w:cstheme="minorHAnsi"/>
            <w:b/>
            <w:lang w:val="en-US"/>
          </w:rPr>
          <w:t>i</w:t>
        </w:r>
        <w:r w:rsidRPr="00BB221B">
          <w:rPr>
            <w:rStyle w:val="-"/>
            <w:rFonts w:asciiTheme="minorHAnsi" w:hAnsiTheme="minorHAnsi" w:cstheme="minorHAnsi"/>
            <w:b/>
          </w:rPr>
          <w:t>.</w:t>
        </w:r>
        <w:r w:rsidRPr="00BB221B">
          <w:rPr>
            <w:rStyle w:val="-"/>
            <w:rFonts w:asciiTheme="minorHAnsi" w:hAnsiTheme="minorHAnsi" w:cstheme="minorHAnsi"/>
            <w:b/>
            <w:lang w:val="en-US"/>
          </w:rPr>
          <w:t>solomou</w:t>
        </w:r>
        <w:r w:rsidRPr="00BB221B">
          <w:rPr>
            <w:rStyle w:val="-"/>
            <w:rFonts w:asciiTheme="minorHAnsi" w:hAnsiTheme="minorHAnsi" w:cstheme="minorHAnsi"/>
            <w:b/>
          </w:rPr>
          <w:t>@</w:t>
        </w:r>
        <w:r w:rsidRPr="00BB221B">
          <w:rPr>
            <w:rStyle w:val="-"/>
            <w:rFonts w:asciiTheme="minorHAnsi" w:hAnsiTheme="minorHAnsi" w:cstheme="minorHAnsi"/>
            <w:b/>
            <w:lang w:val="en-US"/>
          </w:rPr>
          <w:t>dypede</w:t>
        </w:r>
        <w:r w:rsidRPr="00BB221B">
          <w:rPr>
            <w:rStyle w:val="-"/>
            <w:rFonts w:asciiTheme="minorHAnsi" w:hAnsiTheme="minorHAnsi" w:cstheme="minorHAnsi"/>
            <w:b/>
          </w:rPr>
          <w:t>.</w:t>
        </w:r>
        <w:r w:rsidRPr="00BB221B">
          <w:rPr>
            <w:rStyle w:val="-"/>
            <w:rFonts w:asciiTheme="minorHAnsi" w:hAnsiTheme="minorHAnsi" w:cstheme="minorHAnsi"/>
            <w:b/>
            <w:lang w:val="en-US"/>
          </w:rPr>
          <w:t>gr</w:t>
        </w:r>
      </w:hyperlink>
      <w:r w:rsidRPr="001C3B13">
        <w:rPr>
          <w:rFonts w:asciiTheme="minorHAnsi" w:hAnsiTheme="minorHAnsi" w:cstheme="minorHAnsi"/>
          <w:b/>
        </w:rPr>
        <w:t>)</w:t>
      </w:r>
    </w:p>
    <w:p w:rsidR="00FE0622" w:rsidRDefault="00FE0622" w:rsidP="00FE0622">
      <w:pPr>
        <w:ind w:left="-284" w:right="-154"/>
        <w:jc w:val="both"/>
        <w:rPr>
          <w:rFonts w:asciiTheme="minorHAnsi" w:hAnsiTheme="minorHAnsi" w:cstheme="minorHAnsi"/>
          <w:b/>
        </w:rPr>
      </w:pPr>
    </w:p>
    <w:p w:rsidR="00FE0622" w:rsidRPr="00E37650" w:rsidRDefault="00FE0622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>Ο Πρόεδρος του Συμβουλίου Κρίσεων Προσλήψεων Ιατρών Ε.ΣΥ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0622" w:rsidRPr="00E37650" w:rsidRDefault="00FE0622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7650">
        <w:rPr>
          <w:rFonts w:asciiTheme="minorHAnsi" w:hAnsiTheme="minorHAnsi" w:cstheme="minorHAnsi"/>
          <w:sz w:val="20"/>
          <w:szCs w:val="20"/>
        </w:rPr>
        <w:t xml:space="preserve">Ειδικότητας </w:t>
      </w:r>
      <w:r w:rsidR="001226D2">
        <w:rPr>
          <w:rFonts w:asciiTheme="minorHAnsi" w:hAnsiTheme="minorHAnsi" w:cstheme="minorHAnsi"/>
          <w:sz w:val="20"/>
          <w:szCs w:val="20"/>
        </w:rPr>
        <w:t>Παιδιατρικής</w:t>
      </w:r>
      <w:r>
        <w:rPr>
          <w:rFonts w:asciiTheme="minorHAnsi" w:hAnsiTheme="minorHAnsi" w:cstheme="minorHAnsi"/>
          <w:sz w:val="20"/>
          <w:szCs w:val="20"/>
        </w:rPr>
        <w:t xml:space="preserve">  Π.Φ.Υ.</w:t>
      </w:r>
    </w:p>
    <w:p w:rsidR="00FE0622" w:rsidRPr="00E37650" w:rsidRDefault="00FE0622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E0622" w:rsidRDefault="00FE0622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ΜΑΛΛΙΟΣ ΠΑΝΑΓΙΩΤΗΣ</w:t>
      </w: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D93152" w:rsidRDefault="00D93152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D93152" w:rsidRDefault="00D93152" w:rsidP="00D9315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Ακριβές Αντίγραφο</w:t>
      </w:r>
    </w:p>
    <w:p w:rsidR="00D93152" w:rsidRDefault="00D93152" w:rsidP="00D9315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Η Γραμματέας</w:t>
      </w:r>
    </w:p>
    <w:p w:rsidR="00D93152" w:rsidRDefault="00D93152" w:rsidP="00D9315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D93152" w:rsidRDefault="00D93152" w:rsidP="00D9315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D93152" w:rsidRPr="00D93152" w:rsidRDefault="00D93152" w:rsidP="00D9315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Σολωμού Ιωάννα</w:t>
      </w: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51EDC" w:rsidRDefault="00B51EDC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51EDC" w:rsidRDefault="00B51EDC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F7A" w:rsidRPr="00E37650" w:rsidRDefault="00486F7A" w:rsidP="00FE062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92DD3" w:rsidRPr="00811028" w:rsidRDefault="00904C4E" w:rsidP="008D21A3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1177290" cy="952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9B3" w:rsidRDefault="008B59B3" w:rsidP="00192D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9pt;margin-top:8pt;width:92.7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" filled="f" stroked="f">
                <v:textbox>
                  <w:txbxContent>
                    <w:p w:rsidR="008B59B3" w:rsidRDefault="008B59B3" w:rsidP="00192DD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23F" w:rsidRPr="006E116E" w:rsidRDefault="0054023F" w:rsidP="002C208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992"/>
        <w:gridCol w:w="567"/>
        <w:gridCol w:w="567"/>
        <w:gridCol w:w="893"/>
        <w:gridCol w:w="602"/>
        <w:gridCol w:w="291"/>
        <w:gridCol w:w="602"/>
        <w:gridCol w:w="249"/>
        <w:gridCol w:w="807"/>
        <w:gridCol w:w="1198"/>
        <w:gridCol w:w="1213"/>
        <w:gridCol w:w="2116"/>
        <w:gridCol w:w="113"/>
      </w:tblGrid>
      <w:tr w:rsidR="002C4F79" w:rsidRPr="007513FC" w:rsidTr="00B51EDC">
        <w:trPr>
          <w:gridAfter w:val="1"/>
          <w:wAfter w:w="113" w:type="dxa"/>
          <w:cantSplit/>
          <w:trHeight w:val="478"/>
          <w:jc w:val="center"/>
        </w:trPr>
        <w:tc>
          <w:tcPr>
            <w:tcW w:w="1976" w:type="dxa"/>
            <w:gridSpan w:val="3"/>
            <w:vAlign w:val="center"/>
          </w:tcPr>
          <w:p w:rsidR="002C4F79" w:rsidRPr="007513FC" w:rsidRDefault="002C4F79" w:rsidP="009C67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ΦΟΡΕΑΣ</w:t>
            </w:r>
          </w:p>
        </w:tc>
        <w:tc>
          <w:tcPr>
            <w:tcW w:w="2062" w:type="dxa"/>
            <w:gridSpan w:val="3"/>
            <w:vAlign w:val="center"/>
          </w:tcPr>
          <w:p w:rsidR="002C4F79" w:rsidRPr="007513FC" w:rsidRDefault="002C4F79" w:rsidP="009C67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ΕΙΔΙΚΟΤΗΤΑ</w:t>
            </w:r>
          </w:p>
        </w:tc>
        <w:tc>
          <w:tcPr>
            <w:tcW w:w="893" w:type="dxa"/>
            <w:gridSpan w:val="2"/>
          </w:tcPr>
          <w:p w:rsidR="002C4F79" w:rsidRPr="007513FC" w:rsidRDefault="002C4F79" w:rsidP="009C67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vAlign w:val="center"/>
          </w:tcPr>
          <w:p w:rsidR="002C4F79" w:rsidRPr="007513FC" w:rsidRDefault="002C4F79" w:rsidP="009C67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ΒΑΘΜΟΣ</w:t>
            </w:r>
          </w:p>
        </w:tc>
        <w:tc>
          <w:tcPr>
            <w:tcW w:w="1213" w:type="dxa"/>
            <w:vAlign w:val="center"/>
          </w:tcPr>
          <w:p w:rsidR="002C4F79" w:rsidRPr="007513FC" w:rsidRDefault="002C4F79" w:rsidP="009C67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ΑΡ. ΘΕΣΕΩΝ</w:t>
            </w:r>
          </w:p>
        </w:tc>
        <w:tc>
          <w:tcPr>
            <w:tcW w:w="2116" w:type="dxa"/>
            <w:vAlign w:val="center"/>
          </w:tcPr>
          <w:p w:rsidR="002C4F79" w:rsidRPr="007513FC" w:rsidRDefault="002C4F79" w:rsidP="009C67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ΠΡΟΚΗΡΥΞΗ</w:t>
            </w:r>
          </w:p>
        </w:tc>
      </w:tr>
      <w:tr w:rsidR="002C4F79" w:rsidRPr="007513FC" w:rsidTr="00B51EDC">
        <w:trPr>
          <w:gridAfter w:val="1"/>
          <w:wAfter w:w="113" w:type="dxa"/>
          <w:cantSplit/>
          <w:trHeight w:val="601"/>
          <w:jc w:val="center"/>
        </w:trPr>
        <w:tc>
          <w:tcPr>
            <w:tcW w:w="1976" w:type="dxa"/>
            <w:gridSpan w:val="3"/>
            <w:vAlign w:val="center"/>
          </w:tcPr>
          <w:p w:rsidR="002C4F79" w:rsidRPr="007513FC" w:rsidRDefault="002C4F79" w:rsidP="00107A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Κ.Υ. ΚΑΤΩ ΑΧΑΪΑΣ</w:t>
            </w:r>
          </w:p>
          <w:p w:rsidR="002C4F79" w:rsidRPr="007513FC" w:rsidRDefault="002C4F79" w:rsidP="00107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 θέσης:</w:t>
            </w:r>
            <w:r w:rsidRPr="007513FC">
              <w:rPr>
                <w:sz w:val="18"/>
                <w:szCs w:val="18"/>
              </w:rPr>
              <w:t xml:space="preserve"> 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534</w:t>
            </w:r>
          </w:p>
          <w:p w:rsidR="002C4F79" w:rsidRPr="007513FC" w:rsidRDefault="002C4F79" w:rsidP="00107A0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Κωδ</w:t>
            </w:r>
            <w:proofErr w:type="spellEnd"/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. Θέσης: </w:t>
            </w:r>
            <w:r w:rsidRPr="007513F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513FC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.</w:t>
            </w:r>
            <w:r w:rsidRPr="007513FC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 w:eastAsia="en-US"/>
              </w:rPr>
              <w:t>1</w:t>
            </w:r>
            <w:r w:rsidRPr="007513FC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</w:t>
            </w:r>
            <w:r w:rsidRPr="007513FC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062" w:type="dxa"/>
            <w:gridSpan w:val="3"/>
            <w:vAlign w:val="center"/>
          </w:tcPr>
          <w:p w:rsidR="002C4F79" w:rsidRPr="007513FC" w:rsidRDefault="002C4F79" w:rsidP="00107A0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ΠΑΙΔΙΑΤΡΙΚΗ</w:t>
            </w:r>
          </w:p>
        </w:tc>
        <w:tc>
          <w:tcPr>
            <w:tcW w:w="893" w:type="dxa"/>
            <w:gridSpan w:val="2"/>
          </w:tcPr>
          <w:p w:rsidR="002C4F79" w:rsidRPr="007513FC" w:rsidRDefault="002C4F79" w:rsidP="00107A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vAlign w:val="center"/>
          </w:tcPr>
          <w:p w:rsidR="002C4F79" w:rsidRPr="007513FC" w:rsidRDefault="002C4F79" w:rsidP="00107A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ΕΠΙΜ.</w:t>
            </w:r>
            <w:r w:rsidRPr="007513F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</w:p>
        </w:tc>
        <w:tc>
          <w:tcPr>
            <w:tcW w:w="1213" w:type="dxa"/>
            <w:vAlign w:val="center"/>
          </w:tcPr>
          <w:p w:rsidR="002C4F79" w:rsidRPr="007513FC" w:rsidRDefault="002C4F79" w:rsidP="00107A0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16" w:type="dxa"/>
            <w:vAlign w:val="center"/>
          </w:tcPr>
          <w:p w:rsidR="002C4F79" w:rsidRPr="007513FC" w:rsidRDefault="002C4F79" w:rsidP="00107A0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17579/23.03.2023 Ορθή Επανάληψη</w:t>
            </w:r>
          </w:p>
        </w:tc>
      </w:tr>
      <w:tr w:rsidR="00B51EDC" w:rsidRPr="007513FC" w:rsidTr="00B51EDC">
        <w:trPr>
          <w:cantSplit/>
          <w:trHeight w:val="1375"/>
          <w:jc w:val="center"/>
        </w:trPr>
        <w:tc>
          <w:tcPr>
            <w:tcW w:w="417" w:type="dxa"/>
            <w:vAlign w:val="center"/>
          </w:tcPr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1EDC" w:rsidRPr="007513FC" w:rsidRDefault="00B51EDC" w:rsidP="00380B9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. ΠΡΩΤ. ΥΠΟΨΗΦΙ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13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ARCODE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ΣΕΙΡΑ</w:t>
            </w:r>
          </w:p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ΠΡΟΤΙΜΗΣΗΣ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ΑΡΧΙΚΗ</w:t>
            </w:r>
          </w:p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ΜΟΡΙΟΔΟΤΗΣΗ</w:t>
            </w:r>
          </w:p>
        </w:tc>
        <w:tc>
          <w:tcPr>
            <w:tcW w:w="851" w:type="dxa"/>
            <w:gridSpan w:val="2"/>
            <w:vAlign w:val="center"/>
          </w:tcPr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ΤΕΛΙΚΗ</w:t>
            </w:r>
          </w:p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ΜΟΡΙΟΔΟ</w:t>
            </w:r>
          </w:p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ΤΗΣΗ</w:t>
            </w:r>
          </w:p>
        </w:tc>
        <w:tc>
          <w:tcPr>
            <w:tcW w:w="807" w:type="dxa"/>
            <w:vAlign w:val="center"/>
          </w:tcPr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ΣΕΙΡΑ ΚΑΤΑΤΑΞΗΣ</w:t>
            </w:r>
          </w:p>
        </w:tc>
        <w:tc>
          <w:tcPr>
            <w:tcW w:w="4640" w:type="dxa"/>
            <w:gridSpan w:val="4"/>
            <w:vAlign w:val="center"/>
          </w:tcPr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ΑΙΤΙΟΛΟΓΗΣΗ /</w:t>
            </w:r>
          </w:p>
          <w:p w:rsidR="00B51EDC" w:rsidRPr="007513FC" w:rsidRDefault="00B51EDC" w:rsidP="009C67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ΣΧΟΛΙΑ</w:t>
            </w:r>
          </w:p>
        </w:tc>
      </w:tr>
      <w:tr w:rsidR="00B51EDC" w:rsidRPr="007513FC" w:rsidTr="00B51EDC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49904846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380B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07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61453164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3867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386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268,9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228,99</w:t>
            </w:r>
          </w:p>
        </w:tc>
        <w:tc>
          <w:tcPr>
            <w:tcW w:w="807" w:type="dxa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0" w:type="dxa"/>
            <w:gridSpan w:val="4"/>
            <w:vAlign w:val="center"/>
          </w:tcPr>
          <w:p w:rsidR="00B51EDC" w:rsidRPr="007513FC" w:rsidRDefault="00B51EDC" w:rsidP="003867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ΑΦΑΙΡΟΥΝΤΑΙ</w:t>
            </w:r>
          </w:p>
          <w:p w:rsidR="00B51EDC" w:rsidRPr="007513FC" w:rsidRDefault="00B51EDC" w:rsidP="00486F7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39.96 Μόρια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 (12 Μήνες) από το κριτήριο </w:t>
            </w: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Προϋπηρεσία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(β)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 «Δημόσια Δομή Π.Φ.Υ.» Σύμφωνα με κατατεθέντα έγγραφα (Υποχρεωτική Υπηρεσία Υπαίθρου)</w:t>
            </w:r>
          </w:p>
        </w:tc>
      </w:tr>
      <w:bookmarkEnd w:id="1"/>
      <w:tr w:rsidR="00B51EDC" w:rsidRPr="007513FC" w:rsidTr="00B51EDC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380B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0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710113315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238,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218,31</w:t>
            </w:r>
          </w:p>
        </w:tc>
        <w:tc>
          <w:tcPr>
            <w:tcW w:w="807" w:type="dxa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40" w:type="dxa"/>
            <w:gridSpan w:val="4"/>
            <w:vAlign w:val="center"/>
          </w:tcPr>
          <w:p w:rsidR="00B51EDC" w:rsidRPr="007513FC" w:rsidRDefault="00B51EDC" w:rsidP="002362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ΑΦΑΙΡΟΥΝΤΑΙ</w:t>
            </w:r>
          </w:p>
          <w:p w:rsidR="00B51EDC" w:rsidRPr="007513FC" w:rsidRDefault="00B51EDC" w:rsidP="00944C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5 Μόρια 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από το Κριτήριο «Εκπλήρωση υποχρεωτικής υπηρεσίας υπαίθρου». Σύμφωνα με το ΦΕΚ 1021/2023 η Υ.Υ. υπολογίζεται σε 5νταπλό για όσους αποφοίτησαν μετά την 18/11/2013</w:t>
            </w:r>
          </w:p>
          <w:p w:rsidR="00B51EDC" w:rsidRPr="007513FC" w:rsidRDefault="00B51EDC" w:rsidP="000A4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ΠΡΟΣΤΙΘΕΝΤΑΙ</w:t>
            </w:r>
          </w:p>
          <w:p w:rsidR="00B51EDC" w:rsidRPr="007513FC" w:rsidRDefault="00B51EDC" w:rsidP="000A4D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Μόρια 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στο Κριτήριο «Εκπλήρωση υποχρεωτικής υπηρεσίας υπαίθρου».</w:t>
            </w:r>
          </w:p>
        </w:tc>
      </w:tr>
      <w:tr w:rsidR="00B51EDC" w:rsidRPr="007513FC" w:rsidTr="00B51EDC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B51EDC" w:rsidRPr="00A3251D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380B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1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73221414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209,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209,31</w:t>
            </w:r>
          </w:p>
        </w:tc>
        <w:tc>
          <w:tcPr>
            <w:tcW w:w="807" w:type="dxa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40" w:type="dxa"/>
            <w:gridSpan w:val="4"/>
            <w:vAlign w:val="center"/>
          </w:tcPr>
          <w:p w:rsidR="00B51EDC" w:rsidRPr="007513FC" w:rsidRDefault="00B51EDC" w:rsidP="00944C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1EDC" w:rsidRPr="007513FC" w:rsidTr="00B51EDC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B51EDC" w:rsidRPr="00A3251D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380B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06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61933426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170,8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200,81</w:t>
            </w:r>
          </w:p>
        </w:tc>
        <w:tc>
          <w:tcPr>
            <w:tcW w:w="807" w:type="dxa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40" w:type="dxa"/>
            <w:gridSpan w:val="4"/>
            <w:vAlign w:val="center"/>
          </w:tcPr>
          <w:p w:rsidR="00B51EDC" w:rsidRPr="007513FC" w:rsidRDefault="00B51EDC" w:rsidP="00A823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ΠΡΟΣΤΙΘΕΝΤΑΙ</w:t>
            </w:r>
          </w:p>
          <w:p w:rsidR="00B51EDC" w:rsidRPr="007513FC" w:rsidRDefault="00B51EDC" w:rsidP="00486F7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0 Μόρια </w:t>
            </w: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στο κριτήριο Εκπαιδευτική Δραστηριότητα – </w:t>
            </w:r>
            <w:proofErr w:type="spellStart"/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Μοριοδοτούμενα</w:t>
            </w:r>
            <w:proofErr w:type="spellEnd"/>
            <w:r w:rsidRPr="007513FC">
              <w:rPr>
                <w:rFonts w:asciiTheme="minorHAnsi" w:hAnsiTheme="minorHAnsi" w:cstheme="minorHAnsi"/>
                <w:sz w:val="18"/>
                <w:szCs w:val="18"/>
              </w:rPr>
              <w:t xml:space="preserve"> Προσόντα « Παρακολούθηση εκπαιδευτικών δραστηριοτήτων – Μόρια Συνεχιζόμενης Εκπαίδευσης» . Τα μόρια δεν είχαν καταχωρηθεί  και υπολογισθεί στον αυτοματοποιημένο Πίνακα του Υ.Υ</w:t>
            </w:r>
          </w:p>
        </w:tc>
      </w:tr>
      <w:tr w:rsidR="00B51EDC" w:rsidRPr="007513FC" w:rsidTr="00B51EDC">
        <w:trPr>
          <w:cantSplit/>
          <w:trHeight w:val="398"/>
          <w:jc w:val="center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B51EDC" w:rsidRPr="00A3251D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380B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/11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30173581769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sz w:val="18"/>
                <w:szCs w:val="18"/>
              </w:rPr>
              <w:t>156,4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13FC">
              <w:rPr>
                <w:rFonts w:asciiTheme="minorHAnsi" w:hAnsiTheme="minorHAnsi" w:cstheme="minorHAnsi"/>
                <w:b/>
                <w:sz w:val="18"/>
                <w:szCs w:val="18"/>
              </w:rPr>
              <w:t>156,49</w:t>
            </w:r>
          </w:p>
        </w:tc>
        <w:tc>
          <w:tcPr>
            <w:tcW w:w="807" w:type="dxa"/>
            <w:vAlign w:val="center"/>
          </w:tcPr>
          <w:p w:rsidR="00B51EDC" w:rsidRPr="007513FC" w:rsidRDefault="00B51EDC" w:rsidP="00944C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40" w:type="dxa"/>
            <w:gridSpan w:val="4"/>
            <w:vAlign w:val="center"/>
          </w:tcPr>
          <w:p w:rsidR="00B51EDC" w:rsidRPr="007513FC" w:rsidRDefault="00B51EDC" w:rsidP="00944C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44C09" w:rsidRPr="007513FC" w:rsidRDefault="00944C09" w:rsidP="00944C0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:rsidR="0002276F" w:rsidRDefault="0002276F" w:rsidP="00641810">
      <w:pPr>
        <w:rPr>
          <w:rFonts w:asciiTheme="minorHAnsi" w:hAnsiTheme="minorHAnsi" w:cstheme="minorHAnsi"/>
          <w:sz w:val="18"/>
          <w:szCs w:val="18"/>
        </w:rPr>
      </w:pPr>
    </w:p>
    <w:sectPr w:rsidR="0002276F" w:rsidSect="0023555C">
      <w:footerReference w:type="default" r:id="rId10"/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CC3" w:rsidRDefault="00A27CC3" w:rsidP="00CC3B9B">
      <w:r>
        <w:separator/>
      </w:r>
    </w:p>
  </w:endnote>
  <w:endnote w:type="continuationSeparator" w:id="0">
    <w:p w:rsidR="00A27CC3" w:rsidRDefault="00A27CC3" w:rsidP="00CC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739683"/>
      <w:docPartObj>
        <w:docPartGallery w:val="Page Numbers (Bottom of Page)"/>
        <w:docPartUnique/>
      </w:docPartObj>
    </w:sdtPr>
    <w:sdtEndPr/>
    <w:sdtContent>
      <w:p w:rsidR="008B59B3" w:rsidRDefault="008B59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9B3" w:rsidRDefault="008B5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CC3" w:rsidRDefault="00A27CC3" w:rsidP="00CC3B9B">
      <w:r>
        <w:separator/>
      </w:r>
    </w:p>
  </w:footnote>
  <w:footnote w:type="continuationSeparator" w:id="0">
    <w:p w:rsidR="00A27CC3" w:rsidRDefault="00A27CC3" w:rsidP="00CC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41C"/>
    <w:multiLevelType w:val="hybridMultilevel"/>
    <w:tmpl w:val="0910EC2E"/>
    <w:lvl w:ilvl="0" w:tplc="639A7F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3D0344"/>
    <w:multiLevelType w:val="hybridMultilevel"/>
    <w:tmpl w:val="0F28B2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6A5"/>
    <w:multiLevelType w:val="hybridMultilevel"/>
    <w:tmpl w:val="8FECF7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350E"/>
    <w:multiLevelType w:val="hybridMultilevel"/>
    <w:tmpl w:val="39282ED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89F19F8"/>
    <w:multiLevelType w:val="hybridMultilevel"/>
    <w:tmpl w:val="00CCE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5E8D"/>
    <w:multiLevelType w:val="hybridMultilevel"/>
    <w:tmpl w:val="980EF1D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61F0"/>
    <w:multiLevelType w:val="hybridMultilevel"/>
    <w:tmpl w:val="FCCCE9DC"/>
    <w:lvl w:ilvl="0" w:tplc="75DAC13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7F0A"/>
    <w:multiLevelType w:val="hybridMultilevel"/>
    <w:tmpl w:val="79621A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683B"/>
    <w:multiLevelType w:val="hybridMultilevel"/>
    <w:tmpl w:val="050A89A8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E48"/>
    <w:multiLevelType w:val="hybridMultilevel"/>
    <w:tmpl w:val="BE50A83E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E31AE"/>
    <w:multiLevelType w:val="hybridMultilevel"/>
    <w:tmpl w:val="5C0E122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0A3645E"/>
    <w:multiLevelType w:val="hybridMultilevel"/>
    <w:tmpl w:val="E674A7BA"/>
    <w:lvl w:ilvl="0" w:tplc="172EC4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565C"/>
    <w:multiLevelType w:val="hybridMultilevel"/>
    <w:tmpl w:val="BFFC9AEE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7891EF6"/>
    <w:multiLevelType w:val="hybridMultilevel"/>
    <w:tmpl w:val="F2FAF6B8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A09752B"/>
    <w:multiLevelType w:val="hybridMultilevel"/>
    <w:tmpl w:val="1B5A9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646B3"/>
    <w:multiLevelType w:val="hybridMultilevel"/>
    <w:tmpl w:val="79621A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4CA7"/>
    <w:multiLevelType w:val="hybridMultilevel"/>
    <w:tmpl w:val="192C098A"/>
    <w:lvl w:ilvl="0" w:tplc="88B61F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97777"/>
    <w:multiLevelType w:val="hybridMultilevel"/>
    <w:tmpl w:val="3F2E3ACA"/>
    <w:lvl w:ilvl="0" w:tplc="5DBEDD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942AF"/>
    <w:multiLevelType w:val="hybridMultilevel"/>
    <w:tmpl w:val="E22EA520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6796B74"/>
    <w:multiLevelType w:val="hybridMultilevel"/>
    <w:tmpl w:val="AF50FF64"/>
    <w:lvl w:ilvl="0" w:tplc="2BD27A8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CCE6BCC"/>
    <w:multiLevelType w:val="hybridMultilevel"/>
    <w:tmpl w:val="F83CB9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3A54276"/>
    <w:multiLevelType w:val="hybridMultilevel"/>
    <w:tmpl w:val="9CE6C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4"/>
  </w:num>
  <w:num w:numId="14">
    <w:abstractNumId w:val="0"/>
  </w:num>
  <w:num w:numId="15">
    <w:abstractNumId w:val="19"/>
  </w:num>
  <w:num w:numId="16">
    <w:abstractNumId w:val="3"/>
  </w:num>
  <w:num w:numId="17">
    <w:abstractNumId w:val="13"/>
  </w:num>
  <w:num w:numId="18">
    <w:abstractNumId w:val="2"/>
  </w:num>
  <w:num w:numId="19">
    <w:abstractNumId w:val="14"/>
  </w:num>
  <w:num w:numId="20">
    <w:abstractNumId w:val="2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9B"/>
    <w:rsid w:val="00000343"/>
    <w:rsid w:val="00001E49"/>
    <w:rsid w:val="00001E6C"/>
    <w:rsid w:val="0000333A"/>
    <w:rsid w:val="00003BE3"/>
    <w:rsid w:val="00003CF6"/>
    <w:rsid w:val="000052F0"/>
    <w:rsid w:val="00005CDD"/>
    <w:rsid w:val="0000669A"/>
    <w:rsid w:val="00006831"/>
    <w:rsid w:val="00006E05"/>
    <w:rsid w:val="00007362"/>
    <w:rsid w:val="000075B1"/>
    <w:rsid w:val="0000797A"/>
    <w:rsid w:val="00007AC3"/>
    <w:rsid w:val="00010B4E"/>
    <w:rsid w:val="00011458"/>
    <w:rsid w:val="00011F70"/>
    <w:rsid w:val="00012E36"/>
    <w:rsid w:val="000147B4"/>
    <w:rsid w:val="0001526A"/>
    <w:rsid w:val="000155E8"/>
    <w:rsid w:val="000156EA"/>
    <w:rsid w:val="00016C3E"/>
    <w:rsid w:val="00016CD9"/>
    <w:rsid w:val="00020E15"/>
    <w:rsid w:val="00021648"/>
    <w:rsid w:val="00022470"/>
    <w:rsid w:val="00022744"/>
    <w:rsid w:val="0002276F"/>
    <w:rsid w:val="000227BF"/>
    <w:rsid w:val="00022DAC"/>
    <w:rsid w:val="00023BFD"/>
    <w:rsid w:val="00023C9A"/>
    <w:rsid w:val="000249E4"/>
    <w:rsid w:val="00027FB9"/>
    <w:rsid w:val="00031234"/>
    <w:rsid w:val="0003128A"/>
    <w:rsid w:val="00031B29"/>
    <w:rsid w:val="000328D8"/>
    <w:rsid w:val="000364FB"/>
    <w:rsid w:val="0003760B"/>
    <w:rsid w:val="0003784D"/>
    <w:rsid w:val="000407D0"/>
    <w:rsid w:val="00040A14"/>
    <w:rsid w:val="00041E31"/>
    <w:rsid w:val="0004292A"/>
    <w:rsid w:val="0004319E"/>
    <w:rsid w:val="00043428"/>
    <w:rsid w:val="00043661"/>
    <w:rsid w:val="00044CF8"/>
    <w:rsid w:val="000462F7"/>
    <w:rsid w:val="00046537"/>
    <w:rsid w:val="000468A7"/>
    <w:rsid w:val="000474F6"/>
    <w:rsid w:val="00050709"/>
    <w:rsid w:val="000515EB"/>
    <w:rsid w:val="000529A1"/>
    <w:rsid w:val="00052F6F"/>
    <w:rsid w:val="000533D1"/>
    <w:rsid w:val="00053810"/>
    <w:rsid w:val="000560B2"/>
    <w:rsid w:val="00056B7C"/>
    <w:rsid w:val="00057949"/>
    <w:rsid w:val="00062375"/>
    <w:rsid w:val="0006304C"/>
    <w:rsid w:val="00063E88"/>
    <w:rsid w:val="0006544C"/>
    <w:rsid w:val="0006550E"/>
    <w:rsid w:val="000655C6"/>
    <w:rsid w:val="0006725A"/>
    <w:rsid w:val="00070771"/>
    <w:rsid w:val="00071484"/>
    <w:rsid w:val="00073388"/>
    <w:rsid w:val="00074683"/>
    <w:rsid w:val="000755FC"/>
    <w:rsid w:val="00076B53"/>
    <w:rsid w:val="00077318"/>
    <w:rsid w:val="0008034D"/>
    <w:rsid w:val="00081991"/>
    <w:rsid w:val="00083E57"/>
    <w:rsid w:val="000871BE"/>
    <w:rsid w:val="000874A4"/>
    <w:rsid w:val="00091C89"/>
    <w:rsid w:val="000927B1"/>
    <w:rsid w:val="00094EDE"/>
    <w:rsid w:val="00095C38"/>
    <w:rsid w:val="000974FF"/>
    <w:rsid w:val="000A05CF"/>
    <w:rsid w:val="000A21D3"/>
    <w:rsid w:val="000A2AB5"/>
    <w:rsid w:val="000A4DB8"/>
    <w:rsid w:val="000A59F8"/>
    <w:rsid w:val="000A5D17"/>
    <w:rsid w:val="000A6F63"/>
    <w:rsid w:val="000B343F"/>
    <w:rsid w:val="000B3634"/>
    <w:rsid w:val="000B3B54"/>
    <w:rsid w:val="000B4A43"/>
    <w:rsid w:val="000B4BFB"/>
    <w:rsid w:val="000B5DBB"/>
    <w:rsid w:val="000C0061"/>
    <w:rsid w:val="000C0433"/>
    <w:rsid w:val="000C67B3"/>
    <w:rsid w:val="000C73C8"/>
    <w:rsid w:val="000D098D"/>
    <w:rsid w:val="000D260D"/>
    <w:rsid w:val="000D2C16"/>
    <w:rsid w:val="000D2D17"/>
    <w:rsid w:val="000D397D"/>
    <w:rsid w:val="000D3E6C"/>
    <w:rsid w:val="000D4AF2"/>
    <w:rsid w:val="000D50F0"/>
    <w:rsid w:val="000D52B8"/>
    <w:rsid w:val="000D6D59"/>
    <w:rsid w:val="000D6FE1"/>
    <w:rsid w:val="000D7A9D"/>
    <w:rsid w:val="000E0B5F"/>
    <w:rsid w:val="000E1088"/>
    <w:rsid w:val="000E1898"/>
    <w:rsid w:val="000E26A1"/>
    <w:rsid w:val="000E2BCC"/>
    <w:rsid w:val="000E3785"/>
    <w:rsid w:val="000E38E1"/>
    <w:rsid w:val="000E3B5E"/>
    <w:rsid w:val="000E58D8"/>
    <w:rsid w:val="000E70F5"/>
    <w:rsid w:val="000E7ACB"/>
    <w:rsid w:val="000F054D"/>
    <w:rsid w:val="000F0D3A"/>
    <w:rsid w:val="000F0D60"/>
    <w:rsid w:val="000F1E08"/>
    <w:rsid w:val="000F35CF"/>
    <w:rsid w:val="000F3B0A"/>
    <w:rsid w:val="000F4175"/>
    <w:rsid w:val="000F4695"/>
    <w:rsid w:val="000F4730"/>
    <w:rsid w:val="000F50E8"/>
    <w:rsid w:val="000F52E5"/>
    <w:rsid w:val="000F6102"/>
    <w:rsid w:val="000F6F04"/>
    <w:rsid w:val="000F7B80"/>
    <w:rsid w:val="000F7B89"/>
    <w:rsid w:val="00100DCF"/>
    <w:rsid w:val="00101738"/>
    <w:rsid w:val="001037D1"/>
    <w:rsid w:val="00103ED1"/>
    <w:rsid w:val="00104419"/>
    <w:rsid w:val="00105772"/>
    <w:rsid w:val="00105DB0"/>
    <w:rsid w:val="00107194"/>
    <w:rsid w:val="001076F9"/>
    <w:rsid w:val="00107A0B"/>
    <w:rsid w:val="0011040C"/>
    <w:rsid w:val="00110678"/>
    <w:rsid w:val="0011103E"/>
    <w:rsid w:val="00111EF9"/>
    <w:rsid w:val="00112F46"/>
    <w:rsid w:val="00113062"/>
    <w:rsid w:val="00113292"/>
    <w:rsid w:val="00113B3C"/>
    <w:rsid w:val="0011457D"/>
    <w:rsid w:val="0011602D"/>
    <w:rsid w:val="00116121"/>
    <w:rsid w:val="001165C6"/>
    <w:rsid w:val="00116735"/>
    <w:rsid w:val="00116B5A"/>
    <w:rsid w:val="001207CB"/>
    <w:rsid w:val="00120E49"/>
    <w:rsid w:val="00120FC9"/>
    <w:rsid w:val="00121602"/>
    <w:rsid w:val="001226D2"/>
    <w:rsid w:val="00122E92"/>
    <w:rsid w:val="001233B2"/>
    <w:rsid w:val="00123DE4"/>
    <w:rsid w:val="0012422F"/>
    <w:rsid w:val="00125339"/>
    <w:rsid w:val="00126055"/>
    <w:rsid w:val="00126FF0"/>
    <w:rsid w:val="00132341"/>
    <w:rsid w:val="001323E6"/>
    <w:rsid w:val="00133AD3"/>
    <w:rsid w:val="001342A1"/>
    <w:rsid w:val="0013519D"/>
    <w:rsid w:val="0013547A"/>
    <w:rsid w:val="001355AC"/>
    <w:rsid w:val="00136BF1"/>
    <w:rsid w:val="00136CC6"/>
    <w:rsid w:val="00137147"/>
    <w:rsid w:val="001374C1"/>
    <w:rsid w:val="00143890"/>
    <w:rsid w:val="00144AF9"/>
    <w:rsid w:val="001450D0"/>
    <w:rsid w:val="00145394"/>
    <w:rsid w:val="001464E3"/>
    <w:rsid w:val="00146C4D"/>
    <w:rsid w:val="001474B6"/>
    <w:rsid w:val="00147988"/>
    <w:rsid w:val="00147A68"/>
    <w:rsid w:val="00150D85"/>
    <w:rsid w:val="0015447E"/>
    <w:rsid w:val="00154C5E"/>
    <w:rsid w:val="00155DBF"/>
    <w:rsid w:val="00156A42"/>
    <w:rsid w:val="001603ED"/>
    <w:rsid w:val="00160E58"/>
    <w:rsid w:val="001635E8"/>
    <w:rsid w:val="00171E6F"/>
    <w:rsid w:val="00173D27"/>
    <w:rsid w:val="001756E1"/>
    <w:rsid w:val="00175DA3"/>
    <w:rsid w:val="00175E47"/>
    <w:rsid w:val="00177E20"/>
    <w:rsid w:val="00180A8B"/>
    <w:rsid w:val="00180AF1"/>
    <w:rsid w:val="00180D61"/>
    <w:rsid w:val="001823E1"/>
    <w:rsid w:val="001830E2"/>
    <w:rsid w:val="001836D0"/>
    <w:rsid w:val="001852C5"/>
    <w:rsid w:val="0018577A"/>
    <w:rsid w:val="00186D04"/>
    <w:rsid w:val="001870CE"/>
    <w:rsid w:val="001911BC"/>
    <w:rsid w:val="00191D99"/>
    <w:rsid w:val="00192281"/>
    <w:rsid w:val="00192DD3"/>
    <w:rsid w:val="00194E43"/>
    <w:rsid w:val="0019533D"/>
    <w:rsid w:val="00196977"/>
    <w:rsid w:val="00197CFC"/>
    <w:rsid w:val="001A16F0"/>
    <w:rsid w:val="001A1BDE"/>
    <w:rsid w:val="001A3E9A"/>
    <w:rsid w:val="001A4EA2"/>
    <w:rsid w:val="001A523A"/>
    <w:rsid w:val="001A5BBC"/>
    <w:rsid w:val="001A6AEB"/>
    <w:rsid w:val="001B0ED6"/>
    <w:rsid w:val="001B1F6D"/>
    <w:rsid w:val="001B5E07"/>
    <w:rsid w:val="001B64F4"/>
    <w:rsid w:val="001B66B5"/>
    <w:rsid w:val="001C033E"/>
    <w:rsid w:val="001C0618"/>
    <w:rsid w:val="001C086B"/>
    <w:rsid w:val="001C08A4"/>
    <w:rsid w:val="001C0958"/>
    <w:rsid w:val="001C0B7F"/>
    <w:rsid w:val="001C1EEF"/>
    <w:rsid w:val="001C201F"/>
    <w:rsid w:val="001C35F9"/>
    <w:rsid w:val="001C6BDA"/>
    <w:rsid w:val="001C6C38"/>
    <w:rsid w:val="001C7CF7"/>
    <w:rsid w:val="001D00B0"/>
    <w:rsid w:val="001D03D6"/>
    <w:rsid w:val="001D03F8"/>
    <w:rsid w:val="001D094B"/>
    <w:rsid w:val="001D2DE7"/>
    <w:rsid w:val="001D5D96"/>
    <w:rsid w:val="001D720E"/>
    <w:rsid w:val="001E119E"/>
    <w:rsid w:val="001E3393"/>
    <w:rsid w:val="001E3E47"/>
    <w:rsid w:val="001E4170"/>
    <w:rsid w:val="001E4BAD"/>
    <w:rsid w:val="001E4C77"/>
    <w:rsid w:val="001E5DA9"/>
    <w:rsid w:val="001F19C6"/>
    <w:rsid w:val="001F1EB6"/>
    <w:rsid w:val="001F1F96"/>
    <w:rsid w:val="001F20FD"/>
    <w:rsid w:val="001F226A"/>
    <w:rsid w:val="001F359B"/>
    <w:rsid w:val="001F40F3"/>
    <w:rsid w:val="001F4B04"/>
    <w:rsid w:val="001F4BD4"/>
    <w:rsid w:val="001F78D4"/>
    <w:rsid w:val="002003B5"/>
    <w:rsid w:val="00200B83"/>
    <w:rsid w:val="0020253A"/>
    <w:rsid w:val="0020314D"/>
    <w:rsid w:val="00203901"/>
    <w:rsid w:val="0020484F"/>
    <w:rsid w:val="00204B76"/>
    <w:rsid w:val="00205A9B"/>
    <w:rsid w:val="002062D1"/>
    <w:rsid w:val="002106EC"/>
    <w:rsid w:val="00210940"/>
    <w:rsid w:val="00210A34"/>
    <w:rsid w:val="00213722"/>
    <w:rsid w:val="00213E1D"/>
    <w:rsid w:val="00215619"/>
    <w:rsid w:val="00215B19"/>
    <w:rsid w:val="00215DF8"/>
    <w:rsid w:val="00215F46"/>
    <w:rsid w:val="002168B0"/>
    <w:rsid w:val="0021775F"/>
    <w:rsid w:val="00222F5E"/>
    <w:rsid w:val="0022309C"/>
    <w:rsid w:val="0022329C"/>
    <w:rsid w:val="00226388"/>
    <w:rsid w:val="002263C7"/>
    <w:rsid w:val="002266EC"/>
    <w:rsid w:val="002268F7"/>
    <w:rsid w:val="002275EE"/>
    <w:rsid w:val="00230571"/>
    <w:rsid w:val="002309E0"/>
    <w:rsid w:val="00230BB0"/>
    <w:rsid w:val="00231B39"/>
    <w:rsid w:val="002347EC"/>
    <w:rsid w:val="00234E4E"/>
    <w:rsid w:val="0023555C"/>
    <w:rsid w:val="002362C3"/>
    <w:rsid w:val="002421FF"/>
    <w:rsid w:val="002428B8"/>
    <w:rsid w:val="00243034"/>
    <w:rsid w:val="0024383D"/>
    <w:rsid w:val="00243E1E"/>
    <w:rsid w:val="002448D3"/>
    <w:rsid w:val="002458AF"/>
    <w:rsid w:val="00246A9E"/>
    <w:rsid w:val="0025009F"/>
    <w:rsid w:val="00252853"/>
    <w:rsid w:val="00252F56"/>
    <w:rsid w:val="00253217"/>
    <w:rsid w:val="00253419"/>
    <w:rsid w:val="00253842"/>
    <w:rsid w:val="0025395A"/>
    <w:rsid w:val="00253CF6"/>
    <w:rsid w:val="00253D37"/>
    <w:rsid w:val="0025421E"/>
    <w:rsid w:val="0025573F"/>
    <w:rsid w:val="0025712E"/>
    <w:rsid w:val="00257148"/>
    <w:rsid w:val="002574DE"/>
    <w:rsid w:val="00260C6E"/>
    <w:rsid w:val="00261AC9"/>
    <w:rsid w:val="00261F70"/>
    <w:rsid w:val="0026206B"/>
    <w:rsid w:val="00264256"/>
    <w:rsid w:val="00266BCF"/>
    <w:rsid w:val="002677FA"/>
    <w:rsid w:val="00270619"/>
    <w:rsid w:val="002707A4"/>
    <w:rsid w:val="00271524"/>
    <w:rsid w:val="002719CE"/>
    <w:rsid w:val="00272F0C"/>
    <w:rsid w:val="00272F33"/>
    <w:rsid w:val="00274344"/>
    <w:rsid w:val="00274DD2"/>
    <w:rsid w:val="0027588C"/>
    <w:rsid w:val="00275D5E"/>
    <w:rsid w:val="00275E40"/>
    <w:rsid w:val="002762F8"/>
    <w:rsid w:val="0027665A"/>
    <w:rsid w:val="002811E8"/>
    <w:rsid w:val="0028132B"/>
    <w:rsid w:val="00281624"/>
    <w:rsid w:val="00282447"/>
    <w:rsid w:val="002828D4"/>
    <w:rsid w:val="0028512E"/>
    <w:rsid w:val="00285260"/>
    <w:rsid w:val="002863B8"/>
    <w:rsid w:val="00286B7D"/>
    <w:rsid w:val="00286E1D"/>
    <w:rsid w:val="00287113"/>
    <w:rsid w:val="002875E6"/>
    <w:rsid w:val="00290C46"/>
    <w:rsid w:val="00292BEE"/>
    <w:rsid w:val="00294A78"/>
    <w:rsid w:val="00294E17"/>
    <w:rsid w:val="002950DC"/>
    <w:rsid w:val="00295619"/>
    <w:rsid w:val="002958A6"/>
    <w:rsid w:val="00297BA2"/>
    <w:rsid w:val="002A2970"/>
    <w:rsid w:val="002A4509"/>
    <w:rsid w:val="002A59D2"/>
    <w:rsid w:val="002A660C"/>
    <w:rsid w:val="002B0112"/>
    <w:rsid w:val="002B115E"/>
    <w:rsid w:val="002B118C"/>
    <w:rsid w:val="002B1F4F"/>
    <w:rsid w:val="002B21BE"/>
    <w:rsid w:val="002B3ACB"/>
    <w:rsid w:val="002B488C"/>
    <w:rsid w:val="002B5581"/>
    <w:rsid w:val="002B68EB"/>
    <w:rsid w:val="002B7398"/>
    <w:rsid w:val="002B7C77"/>
    <w:rsid w:val="002B7C92"/>
    <w:rsid w:val="002C00B0"/>
    <w:rsid w:val="002C15E4"/>
    <w:rsid w:val="002C1CF5"/>
    <w:rsid w:val="002C1F15"/>
    <w:rsid w:val="002C2082"/>
    <w:rsid w:val="002C29E9"/>
    <w:rsid w:val="002C43A0"/>
    <w:rsid w:val="002C4F79"/>
    <w:rsid w:val="002C5323"/>
    <w:rsid w:val="002C6C58"/>
    <w:rsid w:val="002D1058"/>
    <w:rsid w:val="002D1D35"/>
    <w:rsid w:val="002D209B"/>
    <w:rsid w:val="002D2ECB"/>
    <w:rsid w:val="002D48FB"/>
    <w:rsid w:val="002D4D68"/>
    <w:rsid w:val="002D6C67"/>
    <w:rsid w:val="002E04D1"/>
    <w:rsid w:val="002E055E"/>
    <w:rsid w:val="002E23C1"/>
    <w:rsid w:val="002E4593"/>
    <w:rsid w:val="002E467A"/>
    <w:rsid w:val="002E49F5"/>
    <w:rsid w:val="002E4AA0"/>
    <w:rsid w:val="002E5DE1"/>
    <w:rsid w:val="002E65EE"/>
    <w:rsid w:val="002E661A"/>
    <w:rsid w:val="002E699B"/>
    <w:rsid w:val="002E79A6"/>
    <w:rsid w:val="002F1EA1"/>
    <w:rsid w:val="002F43E6"/>
    <w:rsid w:val="002F663E"/>
    <w:rsid w:val="002F6648"/>
    <w:rsid w:val="003016CE"/>
    <w:rsid w:val="00302292"/>
    <w:rsid w:val="003062F1"/>
    <w:rsid w:val="00307869"/>
    <w:rsid w:val="00307E23"/>
    <w:rsid w:val="003112BF"/>
    <w:rsid w:val="0031155F"/>
    <w:rsid w:val="003119FF"/>
    <w:rsid w:val="00313860"/>
    <w:rsid w:val="00313D8D"/>
    <w:rsid w:val="003144B1"/>
    <w:rsid w:val="00314B46"/>
    <w:rsid w:val="0031584F"/>
    <w:rsid w:val="00316DF3"/>
    <w:rsid w:val="00316E14"/>
    <w:rsid w:val="003201C5"/>
    <w:rsid w:val="00320470"/>
    <w:rsid w:val="00323975"/>
    <w:rsid w:val="00323AD9"/>
    <w:rsid w:val="00324796"/>
    <w:rsid w:val="00324D21"/>
    <w:rsid w:val="00327C63"/>
    <w:rsid w:val="00330C67"/>
    <w:rsid w:val="00331077"/>
    <w:rsid w:val="0033114B"/>
    <w:rsid w:val="003314A9"/>
    <w:rsid w:val="00331AD5"/>
    <w:rsid w:val="003325F5"/>
    <w:rsid w:val="00334323"/>
    <w:rsid w:val="00334CDB"/>
    <w:rsid w:val="0033589B"/>
    <w:rsid w:val="00335AEC"/>
    <w:rsid w:val="00336043"/>
    <w:rsid w:val="003365B7"/>
    <w:rsid w:val="00337E34"/>
    <w:rsid w:val="0034049A"/>
    <w:rsid w:val="0034173A"/>
    <w:rsid w:val="003420D3"/>
    <w:rsid w:val="00342481"/>
    <w:rsid w:val="00342502"/>
    <w:rsid w:val="00345A7E"/>
    <w:rsid w:val="00345AA0"/>
    <w:rsid w:val="00345FEC"/>
    <w:rsid w:val="00347F19"/>
    <w:rsid w:val="003532E2"/>
    <w:rsid w:val="003537CA"/>
    <w:rsid w:val="00355E90"/>
    <w:rsid w:val="003566FD"/>
    <w:rsid w:val="0035670F"/>
    <w:rsid w:val="00357ADE"/>
    <w:rsid w:val="0036196E"/>
    <w:rsid w:val="003622CA"/>
    <w:rsid w:val="00365467"/>
    <w:rsid w:val="0036703C"/>
    <w:rsid w:val="0036756C"/>
    <w:rsid w:val="00367D62"/>
    <w:rsid w:val="0037100B"/>
    <w:rsid w:val="003728D8"/>
    <w:rsid w:val="00373D77"/>
    <w:rsid w:val="00374DF2"/>
    <w:rsid w:val="00374ED1"/>
    <w:rsid w:val="00376288"/>
    <w:rsid w:val="00376527"/>
    <w:rsid w:val="00380689"/>
    <w:rsid w:val="00380AAC"/>
    <w:rsid w:val="00380B92"/>
    <w:rsid w:val="0038121A"/>
    <w:rsid w:val="00382E15"/>
    <w:rsid w:val="00383010"/>
    <w:rsid w:val="003854FD"/>
    <w:rsid w:val="0038679A"/>
    <w:rsid w:val="00390653"/>
    <w:rsid w:val="00390E31"/>
    <w:rsid w:val="00391635"/>
    <w:rsid w:val="003922B2"/>
    <w:rsid w:val="00393F68"/>
    <w:rsid w:val="00393FCF"/>
    <w:rsid w:val="003949FA"/>
    <w:rsid w:val="003954A9"/>
    <w:rsid w:val="00395C5E"/>
    <w:rsid w:val="00396D6E"/>
    <w:rsid w:val="00397B35"/>
    <w:rsid w:val="003A11B1"/>
    <w:rsid w:val="003A15A9"/>
    <w:rsid w:val="003A19A5"/>
    <w:rsid w:val="003A6B64"/>
    <w:rsid w:val="003A7B69"/>
    <w:rsid w:val="003B0090"/>
    <w:rsid w:val="003B0212"/>
    <w:rsid w:val="003B0A31"/>
    <w:rsid w:val="003B0C5A"/>
    <w:rsid w:val="003B50AA"/>
    <w:rsid w:val="003B545D"/>
    <w:rsid w:val="003B5990"/>
    <w:rsid w:val="003B7039"/>
    <w:rsid w:val="003B77C9"/>
    <w:rsid w:val="003C0278"/>
    <w:rsid w:val="003C0338"/>
    <w:rsid w:val="003C0753"/>
    <w:rsid w:val="003C3C0D"/>
    <w:rsid w:val="003C4238"/>
    <w:rsid w:val="003C426A"/>
    <w:rsid w:val="003C5F5A"/>
    <w:rsid w:val="003C691B"/>
    <w:rsid w:val="003C6E4B"/>
    <w:rsid w:val="003C7875"/>
    <w:rsid w:val="003C7E4D"/>
    <w:rsid w:val="003D193B"/>
    <w:rsid w:val="003D1A8A"/>
    <w:rsid w:val="003D2935"/>
    <w:rsid w:val="003D2B47"/>
    <w:rsid w:val="003D41FF"/>
    <w:rsid w:val="003D4B59"/>
    <w:rsid w:val="003D64AE"/>
    <w:rsid w:val="003D785A"/>
    <w:rsid w:val="003D7929"/>
    <w:rsid w:val="003E00E8"/>
    <w:rsid w:val="003E0718"/>
    <w:rsid w:val="003E132D"/>
    <w:rsid w:val="003E2B71"/>
    <w:rsid w:val="003E2F6B"/>
    <w:rsid w:val="003E3514"/>
    <w:rsid w:val="003E5FD2"/>
    <w:rsid w:val="003E6665"/>
    <w:rsid w:val="003E66E5"/>
    <w:rsid w:val="003E7D5F"/>
    <w:rsid w:val="003F030B"/>
    <w:rsid w:val="003F079F"/>
    <w:rsid w:val="003F0C98"/>
    <w:rsid w:val="003F10F2"/>
    <w:rsid w:val="003F22B7"/>
    <w:rsid w:val="003F22F4"/>
    <w:rsid w:val="003F2E3F"/>
    <w:rsid w:val="003F4496"/>
    <w:rsid w:val="003F4E84"/>
    <w:rsid w:val="003F5046"/>
    <w:rsid w:val="003F5C25"/>
    <w:rsid w:val="003F61A0"/>
    <w:rsid w:val="003F6561"/>
    <w:rsid w:val="003F70C0"/>
    <w:rsid w:val="003F73F0"/>
    <w:rsid w:val="003F7454"/>
    <w:rsid w:val="004005CD"/>
    <w:rsid w:val="00401D58"/>
    <w:rsid w:val="00402780"/>
    <w:rsid w:val="0040374F"/>
    <w:rsid w:val="004038FA"/>
    <w:rsid w:val="00404B55"/>
    <w:rsid w:val="00405811"/>
    <w:rsid w:val="00405D50"/>
    <w:rsid w:val="00406A21"/>
    <w:rsid w:val="00407CDD"/>
    <w:rsid w:val="00410612"/>
    <w:rsid w:val="00410D5B"/>
    <w:rsid w:val="00410E3A"/>
    <w:rsid w:val="00411A4E"/>
    <w:rsid w:val="004128E1"/>
    <w:rsid w:val="00412ECE"/>
    <w:rsid w:val="0041389C"/>
    <w:rsid w:val="004142B9"/>
    <w:rsid w:val="00414E6A"/>
    <w:rsid w:val="004155EA"/>
    <w:rsid w:val="00416A48"/>
    <w:rsid w:val="00416F08"/>
    <w:rsid w:val="00417871"/>
    <w:rsid w:val="00417DA5"/>
    <w:rsid w:val="00421989"/>
    <w:rsid w:val="00421FB5"/>
    <w:rsid w:val="0042235D"/>
    <w:rsid w:val="0042286D"/>
    <w:rsid w:val="00424B0C"/>
    <w:rsid w:val="00425531"/>
    <w:rsid w:val="004260B8"/>
    <w:rsid w:val="0042610B"/>
    <w:rsid w:val="00426E9A"/>
    <w:rsid w:val="00427417"/>
    <w:rsid w:val="00430700"/>
    <w:rsid w:val="00434C39"/>
    <w:rsid w:val="00435890"/>
    <w:rsid w:val="0043610A"/>
    <w:rsid w:val="00437F2D"/>
    <w:rsid w:val="00440BEA"/>
    <w:rsid w:val="004450BE"/>
    <w:rsid w:val="00446E95"/>
    <w:rsid w:val="00447AF7"/>
    <w:rsid w:val="00447E80"/>
    <w:rsid w:val="004502EF"/>
    <w:rsid w:val="00450D47"/>
    <w:rsid w:val="00451843"/>
    <w:rsid w:val="00452314"/>
    <w:rsid w:val="004525C0"/>
    <w:rsid w:val="004532C5"/>
    <w:rsid w:val="00454B42"/>
    <w:rsid w:val="0045553E"/>
    <w:rsid w:val="00455B17"/>
    <w:rsid w:val="00455B23"/>
    <w:rsid w:val="00456921"/>
    <w:rsid w:val="0045705B"/>
    <w:rsid w:val="00462527"/>
    <w:rsid w:val="0046356B"/>
    <w:rsid w:val="0046406B"/>
    <w:rsid w:val="00464C49"/>
    <w:rsid w:val="00464FC5"/>
    <w:rsid w:val="0046510F"/>
    <w:rsid w:val="00465908"/>
    <w:rsid w:val="0046615C"/>
    <w:rsid w:val="004713F8"/>
    <w:rsid w:val="00473685"/>
    <w:rsid w:val="004736DE"/>
    <w:rsid w:val="004754AD"/>
    <w:rsid w:val="00475EF3"/>
    <w:rsid w:val="0047646B"/>
    <w:rsid w:val="004764D1"/>
    <w:rsid w:val="00476ACA"/>
    <w:rsid w:val="004779BE"/>
    <w:rsid w:val="00477F70"/>
    <w:rsid w:val="004801A9"/>
    <w:rsid w:val="0048092E"/>
    <w:rsid w:val="004809CE"/>
    <w:rsid w:val="00481905"/>
    <w:rsid w:val="004833E0"/>
    <w:rsid w:val="00485AEA"/>
    <w:rsid w:val="004860BA"/>
    <w:rsid w:val="00486F7A"/>
    <w:rsid w:val="00487835"/>
    <w:rsid w:val="0049092B"/>
    <w:rsid w:val="00490B88"/>
    <w:rsid w:val="00491605"/>
    <w:rsid w:val="00491BA1"/>
    <w:rsid w:val="00491D0A"/>
    <w:rsid w:val="00492668"/>
    <w:rsid w:val="00492C9C"/>
    <w:rsid w:val="00493206"/>
    <w:rsid w:val="0049352C"/>
    <w:rsid w:val="004942B0"/>
    <w:rsid w:val="00494DDC"/>
    <w:rsid w:val="004953E9"/>
    <w:rsid w:val="004A3314"/>
    <w:rsid w:val="004A3C99"/>
    <w:rsid w:val="004A3E22"/>
    <w:rsid w:val="004A4ABE"/>
    <w:rsid w:val="004A5D74"/>
    <w:rsid w:val="004A6D98"/>
    <w:rsid w:val="004A7E3B"/>
    <w:rsid w:val="004B07F8"/>
    <w:rsid w:val="004B23DC"/>
    <w:rsid w:val="004B4E04"/>
    <w:rsid w:val="004B4ED6"/>
    <w:rsid w:val="004B5605"/>
    <w:rsid w:val="004B6E5D"/>
    <w:rsid w:val="004B7268"/>
    <w:rsid w:val="004B7C88"/>
    <w:rsid w:val="004C0C54"/>
    <w:rsid w:val="004C13D1"/>
    <w:rsid w:val="004C16C2"/>
    <w:rsid w:val="004C16C3"/>
    <w:rsid w:val="004C2001"/>
    <w:rsid w:val="004C57CD"/>
    <w:rsid w:val="004C7B91"/>
    <w:rsid w:val="004C7F1C"/>
    <w:rsid w:val="004D38C3"/>
    <w:rsid w:val="004D4794"/>
    <w:rsid w:val="004D59A7"/>
    <w:rsid w:val="004D7A4C"/>
    <w:rsid w:val="004E0059"/>
    <w:rsid w:val="004E0AC8"/>
    <w:rsid w:val="004E1F1B"/>
    <w:rsid w:val="004E3BA6"/>
    <w:rsid w:val="004E3C17"/>
    <w:rsid w:val="004E433F"/>
    <w:rsid w:val="004E46A9"/>
    <w:rsid w:val="004E4C05"/>
    <w:rsid w:val="004E5673"/>
    <w:rsid w:val="004E64BA"/>
    <w:rsid w:val="004E6573"/>
    <w:rsid w:val="004E66DE"/>
    <w:rsid w:val="004F051B"/>
    <w:rsid w:val="004F0D25"/>
    <w:rsid w:val="004F103B"/>
    <w:rsid w:val="004F1386"/>
    <w:rsid w:val="004F2195"/>
    <w:rsid w:val="004F24FB"/>
    <w:rsid w:val="004F2BC7"/>
    <w:rsid w:val="004F2C04"/>
    <w:rsid w:val="004F3D47"/>
    <w:rsid w:val="004F450C"/>
    <w:rsid w:val="004F5557"/>
    <w:rsid w:val="004F75F6"/>
    <w:rsid w:val="00500B0A"/>
    <w:rsid w:val="00501E8B"/>
    <w:rsid w:val="005020D9"/>
    <w:rsid w:val="005032EA"/>
    <w:rsid w:val="00504671"/>
    <w:rsid w:val="00505036"/>
    <w:rsid w:val="0050565F"/>
    <w:rsid w:val="00505706"/>
    <w:rsid w:val="00506FE8"/>
    <w:rsid w:val="0050711C"/>
    <w:rsid w:val="00510372"/>
    <w:rsid w:val="00511ECD"/>
    <w:rsid w:val="00512DA5"/>
    <w:rsid w:val="005174A6"/>
    <w:rsid w:val="005206AC"/>
    <w:rsid w:val="00520F10"/>
    <w:rsid w:val="0052273B"/>
    <w:rsid w:val="00522ECD"/>
    <w:rsid w:val="00527372"/>
    <w:rsid w:val="00527555"/>
    <w:rsid w:val="00530E01"/>
    <w:rsid w:val="005310F4"/>
    <w:rsid w:val="00531968"/>
    <w:rsid w:val="00531BF6"/>
    <w:rsid w:val="005330FE"/>
    <w:rsid w:val="005348E8"/>
    <w:rsid w:val="00535B76"/>
    <w:rsid w:val="00536C38"/>
    <w:rsid w:val="005375FA"/>
    <w:rsid w:val="00537C53"/>
    <w:rsid w:val="0054023F"/>
    <w:rsid w:val="00541617"/>
    <w:rsid w:val="00541729"/>
    <w:rsid w:val="00541A19"/>
    <w:rsid w:val="0054398E"/>
    <w:rsid w:val="0054425F"/>
    <w:rsid w:val="00544894"/>
    <w:rsid w:val="00544915"/>
    <w:rsid w:val="005467D9"/>
    <w:rsid w:val="0054682C"/>
    <w:rsid w:val="0054792B"/>
    <w:rsid w:val="0055089E"/>
    <w:rsid w:val="005535DB"/>
    <w:rsid w:val="00555331"/>
    <w:rsid w:val="005557E5"/>
    <w:rsid w:val="00556151"/>
    <w:rsid w:val="00556984"/>
    <w:rsid w:val="00556CAD"/>
    <w:rsid w:val="00557FBA"/>
    <w:rsid w:val="00560163"/>
    <w:rsid w:val="005607F7"/>
    <w:rsid w:val="00560CD4"/>
    <w:rsid w:val="00561A80"/>
    <w:rsid w:val="005634C6"/>
    <w:rsid w:val="005654E2"/>
    <w:rsid w:val="0056570E"/>
    <w:rsid w:val="0056628E"/>
    <w:rsid w:val="005662FC"/>
    <w:rsid w:val="0056697E"/>
    <w:rsid w:val="0056725A"/>
    <w:rsid w:val="00571106"/>
    <w:rsid w:val="00572E2C"/>
    <w:rsid w:val="0057386E"/>
    <w:rsid w:val="00574488"/>
    <w:rsid w:val="00574EA7"/>
    <w:rsid w:val="00575201"/>
    <w:rsid w:val="00575682"/>
    <w:rsid w:val="00577890"/>
    <w:rsid w:val="00577EB4"/>
    <w:rsid w:val="00580776"/>
    <w:rsid w:val="0058131A"/>
    <w:rsid w:val="00581516"/>
    <w:rsid w:val="0058189A"/>
    <w:rsid w:val="00582D96"/>
    <w:rsid w:val="00583660"/>
    <w:rsid w:val="00583BEB"/>
    <w:rsid w:val="00584CE0"/>
    <w:rsid w:val="00586EE0"/>
    <w:rsid w:val="00590C78"/>
    <w:rsid w:val="005916DC"/>
    <w:rsid w:val="00592FED"/>
    <w:rsid w:val="00593A9F"/>
    <w:rsid w:val="00594891"/>
    <w:rsid w:val="0059564E"/>
    <w:rsid w:val="00596BF3"/>
    <w:rsid w:val="005972BB"/>
    <w:rsid w:val="0059768E"/>
    <w:rsid w:val="005977F8"/>
    <w:rsid w:val="005A02CA"/>
    <w:rsid w:val="005A1567"/>
    <w:rsid w:val="005A28D9"/>
    <w:rsid w:val="005A5794"/>
    <w:rsid w:val="005A5DF3"/>
    <w:rsid w:val="005A6A53"/>
    <w:rsid w:val="005B0943"/>
    <w:rsid w:val="005B100B"/>
    <w:rsid w:val="005B1260"/>
    <w:rsid w:val="005B1F2B"/>
    <w:rsid w:val="005B22F9"/>
    <w:rsid w:val="005B518C"/>
    <w:rsid w:val="005B5417"/>
    <w:rsid w:val="005C1606"/>
    <w:rsid w:val="005C2A13"/>
    <w:rsid w:val="005C33B8"/>
    <w:rsid w:val="005C66F4"/>
    <w:rsid w:val="005C7541"/>
    <w:rsid w:val="005C7A7D"/>
    <w:rsid w:val="005D012B"/>
    <w:rsid w:val="005D0988"/>
    <w:rsid w:val="005D0DFE"/>
    <w:rsid w:val="005D23B1"/>
    <w:rsid w:val="005D65FA"/>
    <w:rsid w:val="005D6791"/>
    <w:rsid w:val="005D690D"/>
    <w:rsid w:val="005D6C16"/>
    <w:rsid w:val="005E0E4A"/>
    <w:rsid w:val="005E1454"/>
    <w:rsid w:val="005E441E"/>
    <w:rsid w:val="005E4588"/>
    <w:rsid w:val="005E5AEF"/>
    <w:rsid w:val="005E7191"/>
    <w:rsid w:val="005E7456"/>
    <w:rsid w:val="005F1FF6"/>
    <w:rsid w:val="005F25C9"/>
    <w:rsid w:val="005F278A"/>
    <w:rsid w:val="005F2B6F"/>
    <w:rsid w:val="005F4351"/>
    <w:rsid w:val="005F4CD4"/>
    <w:rsid w:val="005F5D3D"/>
    <w:rsid w:val="005F68CF"/>
    <w:rsid w:val="0060010A"/>
    <w:rsid w:val="00600947"/>
    <w:rsid w:val="0060179C"/>
    <w:rsid w:val="006026CA"/>
    <w:rsid w:val="0060316C"/>
    <w:rsid w:val="006044D0"/>
    <w:rsid w:val="00604B4A"/>
    <w:rsid w:val="006053B2"/>
    <w:rsid w:val="00605526"/>
    <w:rsid w:val="00605BDD"/>
    <w:rsid w:val="00606009"/>
    <w:rsid w:val="00607268"/>
    <w:rsid w:val="00607C12"/>
    <w:rsid w:val="00610C17"/>
    <w:rsid w:val="006129B3"/>
    <w:rsid w:val="006135A7"/>
    <w:rsid w:val="00614AF7"/>
    <w:rsid w:val="006161BD"/>
    <w:rsid w:val="00616886"/>
    <w:rsid w:val="00616BD5"/>
    <w:rsid w:val="00616F93"/>
    <w:rsid w:val="00617F8B"/>
    <w:rsid w:val="006209AB"/>
    <w:rsid w:val="00620B2F"/>
    <w:rsid w:val="00621B56"/>
    <w:rsid w:val="0062337D"/>
    <w:rsid w:val="006264E9"/>
    <w:rsid w:val="00626D92"/>
    <w:rsid w:val="00626FF8"/>
    <w:rsid w:val="00627171"/>
    <w:rsid w:val="0062760B"/>
    <w:rsid w:val="0062790C"/>
    <w:rsid w:val="00627D0C"/>
    <w:rsid w:val="00630AE7"/>
    <w:rsid w:val="00630E3E"/>
    <w:rsid w:val="0063283D"/>
    <w:rsid w:val="00633498"/>
    <w:rsid w:val="00633BB3"/>
    <w:rsid w:val="00634FAD"/>
    <w:rsid w:val="00635136"/>
    <w:rsid w:val="00636E7D"/>
    <w:rsid w:val="00637C7C"/>
    <w:rsid w:val="00641810"/>
    <w:rsid w:val="00641D17"/>
    <w:rsid w:val="00642567"/>
    <w:rsid w:val="00642F1B"/>
    <w:rsid w:val="0064382C"/>
    <w:rsid w:val="00643989"/>
    <w:rsid w:val="00644A10"/>
    <w:rsid w:val="00644C88"/>
    <w:rsid w:val="00646880"/>
    <w:rsid w:val="006470AF"/>
    <w:rsid w:val="00647989"/>
    <w:rsid w:val="00650874"/>
    <w:rsid w:val="00653006"/>
    <w:rsid w:val="00653119"/>
    <w:rsid w:val="00653347"/>
    <w:rsid w:val="0065546B"/>
    <w:rsid w:val="00655676"/>
    <w:rsid w:val="00655937"/>
    <w:rsid w:val="0065631F"/>
    <w:rsid w:val="00656764"/>
    <w:rsid w:val="00657F1B"/>
    <w:rsid w:val="006630E8"/>
    <w:rsid w:val="00663981"/>
    <w:rsid w:val="00664A74"/>
    <w:rsid w:val="00666735"/>
    <w:rsid w:val="0066713F"/>
    <w:rsid w:val="00670B78"/>
    <w:rsid w:val="0067139E"/>
    <w:rsid w:val="00671EB9"/>
    <w:rsid w:val="00672203"/>
    <w:rsid w:val="00672298"/>
    <w:rsid w:val="006724B3"/>
    <w:rsid w:val="00673096"/>
    <w:rsid w:val="0067339A"/>
    <w:rsid w:val="00673DB8"/>
    <w:rsid w:val="00673FF7"/>
    <w:rsid w:val="00675DA1"/>
    <w:rsid w:val="00676097"/>
    <w:rsid w:val="006774FE"/>
    <w:rsid w:val="006806DF"/>
    <w:rsid w:val="006807B3"/>
    <w:rsid w:val="00680BB7"/>
    <w:rsid w:val="00682AE6"/>
    <w:rsid w:val="006831D8"/>
    <w:rsid w:val="0068374C"/>
    <w:rsid w:val="00683783"/>
    <w:rsid w:val="006842B6"/>
    <w:rsid w:val="0068447D"/>
    <w:rsid w:val="006860D9"/>
    <w:rsid w:val="006906A9"/>
    <w:rsid w:val="006906DD"/>
    <w:rsid w:val="00691333"/>
    <w:rsid w:val="006935C0"/>
    <w:rsid w:val="00693E9F"/>
    <w:rsid w:val="00694000"/>
    <w:rsid w:val="006A090D"/>
    <w:rsid w:val="006A11F9"/>
    <w:rsid w:val="006A2EDA"/>
    <w:rsid w:val="006A31FF"/>
    <w:rsid w:val="006A3410"/>
    <w:rsid w:val="006A36DE"/>
    <w:rsid w:val="006A4A6E"/>
    <w:rsid w:val="006A724F"/>
    <w:rsid w:val="006B0368"/>
    <w:rsid w:val="006B04DA"/>
    <w:rsid w:val="006B0859"/>
    <w:rsid w:val="006B0DDA"/>
    <w:rsid w:val="006B35BF"/>
    <w:rsid w:val="006B477B"/>
    <w:rsid w:val="006B48D8"/>
    <w:rsid w:val="006B734F"/>
    <w:rsid w:val="006B7482"/>
    <w:rsid w:val="006B771B"/>
    <w:rsid w:val="006C292F"/>
    <w:rsid w:val="006C2933"/>
    <w:rsid w:val="006C3416"/>
    <w:rsid w:val="006C4BC4"/>
    <w:rsid w:val="006C5707"/>
    <w:rsid w:val="006C5BDE"/>
    <w:rsid w:val="006C5C67"/>
    <w:rsid w:val="006C7D4B"/>
    <w:rsid w:val="006D1632"/>
    <w:rsid w:val="006D1BC8"/>
    <w:rsid w:val="006D26D8"/>
    <w:rsid w:val="006D28D8"/>
    <w:rsid w:val="006D4741"/>
    <w:rsid w:val="006D5A74"/>
    <w:rsid w:val="006D5CC8"/>
    <w:rsid w:val="006D5E66"/>
    <w:rsid w:val="006D6A2A"/>
    <w:rsid w:val="006E07A7"/>
    <w:rsid w:val="006E116E"/>
    <w:rsid w:val="006E2240"/>
    <w:rsid w:val="006E3659"/>
    <w:rsid w:val="006E3FC8"/>
    <w:rsid w:val="006E4410"/>
    <w:rsid w:val="006E4E9C"/>
    <w:rsid w:val="006E5192"/>
    <w:rsid w:val="006E72C6"/>
    <w:rsid w:val="006E75B5"/>
    <w:rsid w:val="006F0E55"/>
    <w:rsid w:val="006F27CC"/>
    <w:rsid w:val="006F29CC"/>
    <w:rsid w:val="006F5F24"/>
    <w:rsid w:val="006F6EB0"/>
    <w:rsid w:val="006F7C19"/>
    <w:rsid w:val="007006FD"/>
    <w:rsid w:val="00700EA5"/>
    <w:rsid w:val="0070130E"/>
    <w:rsid w:val="007036CC"/>
    <w:rsid w:val="00704083"/>
    <w:rsid w:val="007043AE"/>
    <w:rsid w:val="00704AA1"/>
    <w:rsid w:val="00705394"/>
    <w:rsid w:val="00705C3B"/>
    <w:rsid w:val="007061C2"/>
    <w:rsid w:val="00706582"/>
    <w:rsid w:val="00707831"/>
    <w:rsid w:val="00707C78"/>
    <w:rsid w:val="00710C88"/>
    <w:rsid w:val="0071246B"/>
    <w:rsid w:val="0071288C"/>
    <w:rsid w:val="0071401B"/>
    <w:rsid w:val="00715CB8"/>
    <w:rsid w:val="0071617A"/>
    <w:rsid w:val="007161DE"/>
    <w:rsid w:val="00717739"/>
    <w:rsid w:val="00717BC7"/>
    <w:rsid w:val="00722A42"/>
    <w:rsid w:val="00723556"/>
    <w:rsid w:val="007239AC"/>
    <w:rsid w:val="00723BE7"/>
    <w:rsid w:val="007245D2"/>
    <w:rsid w:val="00724AE0"/>
    <w:rsid w:val="0072556F"/>
    <w:rsid w:val="00727ED7"/>
    <w:rsid w:val="007317D1"/>
    <w:rsid w:val="00732248"/>
    <w:rsid w:val="00732CE4"/>
    <w:rsid w:val="00735F2F"/>
    <w:rsid w:val="00736278"/>
    <w:rsid w:val="00736A9B"/>
    <w:rsid w:val="00740BA2"/>
    <w:rsid w:val="00740E2E"/>
    <w:rsid w:val="00740F49"/>
    <w:rsid w:val="00741430"/>
    <w:rsid w:val="00742273"/>
    <w:rsid w:val="00742B0D"/>
    <w:rsid w:val="00742D07"/>
    <w:rsid w:val="00745E13"/>
    <w:rsid w:val="00746184"/>
    <w:rsid w:val="00746EDE"/>
    <w:rsid w:val="00746F3B"/>
    <w:rsid w:val="00746F55"/>
    <w:rsid w:val="007513FC"/>
    <w:rsid w:val="007518D2"/>
    <w:rsid w:val="00752B5A"/>
    <w:rsid w:val="00755EB9"/>
    <w:rsid w:val="00756A94"/>
    <w:rsid w:val="00756CD8"/>
    <w:rsid w:val="00762BA8"/>
    <w:rsid w:val="007644C4"/>
    <w:rsid w:val="007648E8"/>
    <w:rsid w:val="0076500A"/>
    <w:rsid w:val="00766A2D"/>
    <w:rsid w:val="00767031"/>
    <w:rsid w:val="00770489"/>
    <w:rsid w:val="00770BF7"/>
    <w:rsid w:val="007720F8"/>
    <w:rsid w:val="00772136"/>
    <w:rsid w:val="00773D56"/>
    <w:rsid w:val="007749DC"/>
    <w:rsid w:val="00775F34"/>
    <w:rsid w:val="00777216"/>
    <w:rsid w:val="00780060"/>
    <w:rsid w:val="00781F9F"/>
    <w:rsid w:val="00785282"/>
    <w:rsid w:val="007858ED"/>
    <w:rsid w:val="00785A40"/>
    <w:rsid w:val="00785C7D"/>
    <w:rsid w:val="00786F53"/>
    <w:rsid w:val="00790638"/>
    <w:rsid w:val="00791232"/>
    <w:rsid w:val="00791676"/>
    <w:rsid w:val="007917AF"/>
    <w:rsid w:val="00792571"/>
    <w:rsid w:val="007972A2"/>
    <w:rsid w:val="007A10FF"/>
    <w:rsid w:val="007A1646"/>
    <w:rsid w:val="007A4667"/>
    <w:rsid w:val="007A59C9"/>
    <w:rsid w:val="007A65C4"/>
    <w:rsid w:val="007A78F7"/>
    <w:rsid w:val="007A795B"/>
    <w:rsid w:val="007B5C7B"/>
    <w:rsid w:val="007B62E4"/>
    <w:rsid w:val="007B704B"/>
    <w:rsid w:val="007B72BC"/>
    <w:rsid w:val="007C0863"/>
    <w:rsid w:val="007C13EF"/>
    <w:rsid w:val="007C368B"/>
    <w:rsid w:val="007C3E3D"/>
    <w:rsid w:val="007C3F0F"/>
    <w:rsid w:val="007C5067"/>
    <w:rsid w:val="007C57B1"/>
    <w:rsid w:val="007C67F3"/>
    <w:rsid w:val="007C7379"/>
    <w:rsid w:val="007C7FEF"/>
    <w:rsid w:val="007D27FA"/>
    <w:rsid w:val="007D2DD4"/>
    <w:rsid w:val="007D2FDF"/>
    <w:rsid w:val="007D558D"/>
    <w:rsid w:val="007D5600"/>
    <w:rsid w:val="007D6FDD"/>
    <w:rsid w:val="007E0DF2"/>
    <w:rsid w:val="007E1F6C"/>
    <w:rsid w:val="007E2806"/>
    <w:rsid w:val="007E2CF4"/>
    <w:rsid w:val="007E3CA2"/>
    <w:rsid w:val="007E4B14"/>
    <w:rsid w:val="007F221C"/>
    <w:rsid w:val="007F22D7"/>
    <w:rsid w:val="007F2C9E"/>
    <w:rsid w:val="007F35DA"/>
    <w:rsid w:val="007F3BFC"/>
    <w:rsid w:val="007F6FD3"/>
    <w:rsid w:val="00802295"/>
    <w:rsid w:val="0080238D"/>
    <w:rsid w:val="0080346A"/>
    <w:rsid w:val="00804225"/>
    <w:rsid w:val="0080477F"/>
    <w:rsid w:val="008049EB"/>
    <w:rsid w:val="00804CED"/>
    <w:rsid w:val="00805C35"/>
    <w:rsid w:val="00806360"/>
    <w:rsid w:val="00807704"/>
    <w:rsid w:val="00810136"/>
    <w:rsid w:val="00811028"/>
    <w:rsid w:val="00811443"/>
    <w:rsid w:val="008134AF"/>
    <w:rsid w:val="00813D38"/>
    <w:rsid w:val="00815919"/>
    <w:rsid w:val="0081646E"/>
    <w:rsid w:val="00817231"/>
    <w:rsid w:val="00817811"/>
    <w:rsid w:val="0082268E"/>
    <w:rsid w:val="00822E73"/>
    <w:rsid w:val="0082384F"/>
    <w:rsid w:val="00823909"/>
    <w:rsid w:val="00823BBD"/>
    <w:rsid w:val="00823BF5"/>
    <w:rsid w:val="008255E6"/>
    <w:rsid w:val="0082585B"/>
    <w:rsid w:val="008270DD"/>
    <w:rsid w:val="00830F19"/>
    <w:rsid w:val="008314D8"/>
    <w:rsid w:val="00831C03"/>
    <w:rsid w:val="008327C6"/>
    <w:rsid w:val="008329F5"/>
    <w:rsid w:val="00832BEB"/>
    <w:rsid w:val="00832EB8"/>
    <w:rsid w:val="00832F1A"/>
    <w:rsid w:val="00834932"/>
    <w:rsid w:val="008368B4"/>
    <w:rsid w:val="00840173"/>
    <w:rsid w:val="00847433"/>
    <w:rsid w:val="00847585"/>
    <w:rsid w:val="00847675"/>
    <w:rsid w:val="008523A8"/>
    <w:rsid w:val="00852537"/>
    <w:rsid w:val="00852B0E"/>
    <w:rsid w:val="00852D74"/>
    <w:rsid w:val="00852F58"/>
    <w:rsid w:val="00854135"/>
    <w:rsid w:val="008546B6"/>
    <w:rsid w:val="00855B90"/>
    <w:rsid w:val="00856E89"/>
    <w:rsid w:val="008572E8"/>
    <w:rsid w:val="00860021"/>
    <w:rsid w:val="00860F3E"/>
    <w:rsid w:val="00861A3B"/>
    <w:rsid w:val="00861D4F"/>
    <w:rsid w:val="008649CE"/>
    <w:rsid w:val="00864CD0"/>
    <w:rsid w:val="008653AB"/>
    <w:rsid w:val="00865989"/>
    <w:rsid w:val="00865A50"/>
    <w:rsid w:val="00866370"/>
    <w:rsid w:val="00866DB3"/>
    <w:rsid w:val="00867296"/>
    <w:rsid w:val="00867898"/>
    <w:rsid w:val="00870366"/>
    <w:rsid w:val="00870771"/>
    <w:rsid w:val="008727A4"/>
    <w:rsid w:val="00874C10"/>
    <w:rsid w:val="00874DE8"/>
    <w:rsid w:val="008760EB"/>
    <w:rsid w:val="00876282"/>
    <w:rsid w:val="00876368"/>
    <w:rsid w:val="008768E4"/>
    <w:rsid w:val="008806EA"/>
    <w:rsid w:val="008814CD"/>
    <w:rsid w:val="00883209"/>
    <w:rsid w:val="008847DC"/>
    <w:rsid w:val="008865F1"/>
    <w:rsid w:val="008878AB"/>
    <w:rsid w:val="008908FA"/>
    <w:rsid w:val="008916A7"/>
    <w:rsid w:val="00891C56"/>
    <w:rsid w:val="00891F80"/>
    <w:rsid w:val="00892AEF"/>
    <w:rsid w:val="00892E2E"/>
    <w:rsid w:val="00893A0E"/>
    <w:rsid w:val="00894439"/>
    <w:rsid w:val="00894BDE"/>
    <w:rsid w:val="00895A8F"/>
    <w:rsid w:val="0089620E"/>
    <w:rsid w:val="008A10D9"/>
    <w:rsid w:val="008A1B9C"/>
    <w:rsid w:val="008A2AD9"/>
    <w:rsid w:val="008A3F92"/>
    <w:rsid w:val="008A40A8"/>
    <w:rsid w:val="008A5DF6"/>
    <w:rsid w:val="008A7058"/>
    <w:rsid w:val="008A73D5"/>
    <w:rsid w:val="008B1667"/>
    <w:rsid w:val="008B3764"/>
    <w:rsid w:val="008B532D"/>
    <w:rsid w:val="008B5985"/>
    <w:rsid w:val="008B59B3"/>
    <w:rsid w:val="008B5C33"/>
    <w:rsid w:val="008B724A"/>
    <w:rsid w:val="008C0581"/>
    <w:rsid w:val="008C09A8"/>
    <w:rsid w:val="008C0A98"/>
    <w:rsid w:val="008C0D5D"/>
    <w:rsid w:val="008C0E5E"/>
    <w:rsid w:val="008C0E99"/>
    <w:rsid w:val="008C19A2"/>
    <w:rsid w:val="008C2214"/>
    <w:rsid w:val="008C41E5"/>
    <w:rsid w:val="008C5DD9"/>
    <w:rsid w:val="008C67F4"/>
    <w:rsid w:val="008C69FA"/>
    <w:rsid w:val="008C7289"/>
    <w:rsid w:val="008C7D21"/>
    <w:rsid w:val="008D0184"/>
    <w:rsid w:val="008D21A3"/>
    <w:rsid w:val="008D5022"/>
    <w:rsid w:val="008D5A24"/>
    <w:rsid w:val="008D795E"/>
    <w:rsid w:val="008D7A7B"/>
    <w:rsid w:val="008E2077"/>
    <w:rsid w:val="008E3A4E"/>
    <w:rsid w:val="008E4654"/>
    <w:rsid w:val="008E58D3"/>
    <w:rsid w:val="008E6874"/>
    <w:rsid w:val="008F0036"/>
    <w:rsid w:val="008F06FC"/>
    <w:rsid w:val="008F0BC2"/>
    <w:rsid w:val="008F0FB0"/>
    <w:rsid w:val="008F4786"/>
    <w:rsid w:val="008F4D88"/>
    <w:rsid w:val="008F51DF"/>
    <w:rsid w:val="008F532B"/>
    <w:rsid w:val="008F5C0D"/>
    <w:rsid w:val="008F6897"/>
    <w:rsid w:val="008F7524"/>
    <w:rsid w:val="00900971"/>
    <w:rsid w:val="009031EE"/>
    <w:rsid w:val="0090446A"/>
    <w:rsid w:val="00904C4E"/>
    <w:rsid w:val="00906406"/>
    <w:rsid w:val="009073E9"/>
    <w:rsid w:val="00907547"/>
    <w:rsid w:val="00907A47"/>
    <w:rsid w:val="009115C2"/>
    <w:rsid w:val="00914F83"/>
    <w:rsid w:val="00915E3D"/>
    <w:rsid w:val="00916668"/>
    <w:rsid w:val="00917DBD"/>
    <w:rsid w:val="00921FBE"/>
    <w:rsid w:val="0092218A"/>
    <w:rsid w:val="009242B5"/>
    <w:rsid w:val="00924DC8"/>
    <w:rsid w:val="0092582B"/>
    <w:rsid w:val="00925C8A"/>
    <w:rsid w:val="00926FBB"/>
    <w:rsid w:val="0092739C"/>
    <w:rsid w:val="00927F7B"/>
    <w:rsid w:val="00930726"/>
    <w:rsid w:val="00930A63"/>
    <w:rsid w:val="00930D10"/>
    <w:rsid w:val="0093106E"/>
    <w:rsid w:val="00931897"/>
    <w:rsid w:val="00933E20"/>
    <w:rsid w:val="009345A3"/>
    <w:rsid w:val="0093508C"/>
    <w:rsid w:val="00935EF0"/>
    <w:rsid w:val="0093664B"/>
    <w:rsid w:val="00940735"/>
    <w:rsid w:val="00940756"/>
    <w:rsid w:val="00940868"/>
    <w:rsid w:val="00940A1D"/>
    <w:rsid w:val="00940C96"/>
    <w:rsid w:val="009417A3"/>
    <w:rsid w:val="00941813"/>
    <w:rsid w:val="00941A98"/>
    <w:rsid w:val="00941AE4"/>
    <w:rsid w:val="009437C3"/>
    <w:rsid w:val="00944C09"/>
    <w:rsid w:val="00946E39"/>
    <w:rsid w:val="0095033E"/>
    <w:rsid w:val="0095191F"/>
    <w:rsid w:val="00952DBC"/>
    <w:rsid w:val="009537EC"/>
    <w:rsid w:val="00953AFE"/>
    <w:rsid w:val="00956586"/>
    <w:rsid w:val="00961335"/>
    <w:rsid w:val="009638D9"/>
    <w:rsid w:val="0096451C"/>
    <w:rsid w:val="009658ED"/>
    <w:rsid w:val="00967612"/>
    <w:rsid w:val="00967D8C"/>
    <w:rsid w:val="00967F10"/>
    <w:rsid w:val="00967F33"/>
    <w:rsid w:val="0097061B"/>
    <w:rsid w:val="0097227F"/>
    <w:rsid w:val="00973843"/>
    <w:rsid w:val="009747C5"/>
    <w:rsid w:val="0097755B"/>
    <w:rsid w:val="0098076D"/>
    <w:rsid w:val="00985138"/>
    <w:rsid w:val="009900A9"/>
    <w:rsid w:val="00990722"/>
    <w:rsid w:val="00990B14"/>
    <w:rsid w:val="00990FA3"/>
    <w:rsid w:val="0099154C"/>
    <w:rsid w:val="009930BE"/>
    <w:rsid w:val="009931AA"/>
    <w:rsid w:val="009935CF"/>
    <w:rsid w:val="009948CF"/>
    <w:rsid w:val="00995471"/>
    <w:rsid w:val="009955DB"/>
    <w:rsid w:val="00996CA2"/>
    <w:rsid w:val="00997B5D"/>
    <w:rsid w:val="00997F5E"/>
    <w:rsid w:val="009A03E7"/>
    <w:rsid w:val="009A2110"/>
    <w:rsid w:val="009A3EB0"/>
    <w:rsid w:val="009A43EB"/>
    <w:rsid w:val="009B29D9"/>
    <w:rsid w:val="009B44EB"/>
    <w:rsid w:val="009B4DFD"/>
    <w:rsid w:val="009B51E2"/>
    <w:rsid w:val="009B5FC3"/>
    <w:rsid w:val="009B6846"/>
    <w:rsid w:val="009B741D"/>
    <w:rsid w:val="009B7C96"/>
    <w:rsid w:val="009C09D2"/>
    <w:rsid w:val="009C1D74"/>
    <w:rsid w:val="009C25B3"/>
    <w:rsid w:val="009C37A3"/>
    <w:rsid w:val="009C3896"/>
    <w:rsid w:val="009C4D8C"/>
    <w:rsid w:val="009C57B8"/>
    <w:rsid w:val="009C5A0F"/>
    <w:rsid w:val="009C6777"/>
    <w:rsid w:val="009C6785"/>
    <w:rsid w:val="009C6ABF"/>
    <w:rsid w:val="009C6E9D"/>
    <w:rsid w:val="009C72EE"/>
    <w:rsid w:val="009C7462"/>
    <w:rsid w:val="009C7B45"/>
    <w:rsid w:val="009C7D64"/>
    <w:rsid w:val="009D05FF"/>
    <w:rsid w:val="009D105D"/>
    <w:rsid w:val="009D1455"/>
    <w:rsid w:val="009D25A6"/>
    <w:rsid w:val="009D2A2D"/>
    <w:rsid w:val="009D2C0F"/>
    <w:rsid w:val="009D3039"/>
    <w:rsid w:val="009D3F3F"/>
    <w:rsid w:val="009D4010"/>
    <w:rsid w:val="009D451F"/>
    <w:rsid w:val="009D4BE7"/>
    <w:rsid w:val="009D55D0"/>
    <w:rsid w:val="009D5E74"/>
    <w:rsid w:val="009D7673"/>
    <w:rsid w:val="009E06E0"/>
    <w:rsid w:val="009E13CD"/>
    <w:rsid w:val="009E2AC6"/>
    <w:rsid w:val="009E3FFE"/>
    <w:rsid w:val="009E4279"/>
    <w:rsid w:val="009E4D04"/>
    <w:rsid w:val="009E6706"/>
    <w:rsid w:val="009E6CDD"/>
    <w:rsid w:val="009E7019"/>
    <w:rsid w:val="009E7357"/>
    <w:rsid w:val="009E7EBC"/>
    <w:rsid w:val="009F062D"/>
    <w:rsid w:val="009F31DB"/>
    <w:rsid w:val="009F3693"/>
    <w:rsid w:val="009F432E"/>
    <w:rsid w:val="009F6056"/>
    <w:rsid w:val="009F6D2B"/>
    <w:rsid w:val="009F7D97"/>
    <w:rsid w:val="009F7E41"/>
    <w:rsid w:val="00A00E71"/>
    <w:rsid w:val="00A0189A"/>
    <w:rsid w:val="00A01D86"/>
    <w:rsid w:val="00A0330A"/>
    <w:rsid w:val="00A0677D"/>
    <w:rsid w:val="00A07A07"/>
    <w:rsid w:val="00A101E1"/>
    <w:rsid w:val="00A104B4"/>
    <w:rsid w:val="00A1080F"/>
    <w:rsid w:val="00A11DEF"/>
    <w:rsid w:val="00A14E50"/>
    <w:rsid w:val="00A15F9B"/>
    <w:rsid w:val="00A1660B"/>
    <w:rsid w:val="00A16748"/>
    <w:rsid w:val="00A206CE"/>
    <w:rsid w:val="00A2099B"/>
    <w:rsid w:val="00A20DA4"/>
    <w:rsid w:val="00A214FC"/>
    <w:rsid w:val="00A21CD0"/>
    <w:rsid w:val="00A27CC3"/>
    <w:rsid w:val="00A3056E"/>
    <w:rsid w:val="00A30700"/>
    <w:rsid w:val="00A30BAB"/>
    <w:rsid w:val="00A30BE8"/>
    <w:rsid w:val="00A30C4C"/>
    <w:rsid w:val="00A323D7"/>
    <w:rsid w:val="00A3251D"/>
    <w:rsid w:val="00A34848"/>
    <w:rsid w:val="00A35502"/>
    <w:rsid w:val="00A35920"/>
    <w:rsid w:val="00A35D2D"/>
    <w:rsid w:val="00A36880"/>
    <w:rsid w:val="00A379C6"/>
    <w:rsid w:val="00A41F73"/>
    <w:rsid w:val="00A42156"/>
    <w:rsid w:val="00A422D1"/>
    <w:rsid w:val="00A42C13"/>
    <w:rsid w:val="00A433B5"/>
    <w:rsid w:val="00A45A1D"/>
    <w:rsid w:val="00A472D5"/>
    <w:rsid w:val="00A479C7"/>
    <w:rsid w:val="00A50714"/>
    <w:rsid w:val="00A50C66"/>
    <w:rsid w:val="00A51D3C"/>
    <w:rsid w:val="00A53785"/>
    <w:rsid w:val="00A54361"/>
    <w:rsid w:val="00A54DFE"/>
    <w:rsid w:val="00A56901"/>
    <w:rsid w:val="00A56B7F"/>
    <w:rsid w:val="00A57325"/>
    <w:rsid w:val="00A62AF1"/>
    <w:rsid w:val="00A64863"/>
    <w:rsid w:val="00A650D7"/>
    <w:rsid w:val="00A65E47"/>
    <w:rsid w:val="00A71D12"/>
    <w:rsid w:val="00A71F0A"/>
    <w:rsid w:val="00A731D9"/>
    <w:rsid w:val="00A733A9"/>
    <w:rsid w:val="00A73764"/>
    <w:rsid w:val="00A75361"/>
    <w:rsid w:val="00A755F0"/>
    <w:rsid w:val="00A75B13"/>
    <w:rsid w:val="00A75CF4"/>
    <w:rsid w:val="00A77463"/>
    <w:rsid w:val="00A775A9"/>
    <w:rsid w:val="00A80999"/>
    <w:rsid w:val="00A823ED"/>
    <w:rsid w:val="00A83366"/>
    <w:rsid w:val="00A83F8D"/>
    <w:rsid w:val="00A85012"/>
    <w:rsid w:val="00A85565"/>
    <w:rsid w:val="00A8739D"/>
    <w:rsid w:val="00A876DF"/>
    <w:rsid w:val="00A87A91"/>
    <w:rsid w:val="00A90B86"/>
    <w:rsid w:val="00A911B1"/>
    <w:rsid w:val="00A91205"/>
    <w:rsid w:val="00A91A56"/>
    <w:rsid w:val="00A92151"/>
    <w:rsid w:val="00A922A4"/>
    <w:rsid w:val="00A93625"/>
    <w:rsid w:val="00A93B4B"/>
    <w:rsid w:val="00A94614"/>
    <w:rsid w:val="00A94BCF"/>
    <w:rsid w:val="00A951CE"/>
    <w:rsid w:val="00A95211"/>
    <w:rsid w:val="00A95263"/>
    <w:rsid w:val="00A95995"/>
    <w:rsid w:val="00A95E82"/>
    <w:rsid w:val="00A96166"/>
    <w:rsid w:val="00A97F0C"/>
    <w:rsid w:val="00AA104D"/>
    <w:rsid w:val="00AA1717"/>
    <w:rsid w:val="00AA6296"/>
    <w:rsid w:val="00AA6FB9"/>
    <w:rsid w:val="00AA702B"/>
    <w:rsid w:val="00AA7BE7"/>
    <w:rsid w:val="00AA7E7F"/>
    <w:rsid w:val="00AB0EE7"/>
    <w:rsid w:val="00AB2142"/>
    <w:rsid w:val="00AB226D"/>
    <w:rsid w:val="00AB4C5C"/>
    <w:rsid w:val="00AB5270"/>
    <w:rsid w:val="00AB60E6"/>
    <w:rsid w:val="00AB737A"/>
    <w:rsid w:val="00AC10EC"/>
    <w:rsid w:val="00AC10FE"/>
    <w:rsid w:val="00AC1800"/>
    <w:rsid w:val="00AC1F41"/>
    <w:rsid w:val="00AC24BD"/>
    <w:rsid w:val="00AC26D5"/>
    <w:rsid w:val="00AC3086"/>
    <w:rsid w:val="00AC382D"/>
    <w:rsid w:val="00AC485A"/>
    <w:rsid w:val="00AC61A5"/>
    <w:rsid w:val="00AD031D"/>
    <w:rsid w:val="00AD0849"/>
    <w:rsid w:val="00AD1CC7"/>
    <w:rsid w:val="00AD44F0"/>
    <w:rsid w:val="00AD4E28"/>
    <w:rsid w:val="00AD53C9"/>
    <w:rsid w:val="00AD53F5"/>
    <w:rsid w:val="00AD6861"/>
    <w:rsid w:val="00AE06CF"/>
    <w:rsid w:val="00AE1B26"/>
    <w:rsid w:val="00AE2692"/>
    <w:rsid w:val="00AE27A5"/>
    <w:rsid w:val="00AE2A92"/>
    <w:rsid w:val="00AE2D81"/>
    <w:rsid w:val="00AE328C"/>
    <w:rsid w:val="00AE441A"/>
    <w:rsid w:val="00AF08AA"/>
    <w:rsid w:val="00AF2803"/>
    <w:rsid w:val="00AF2D01"/>
    <w:rsid w:val="00AF3235"/>
    <w:rsid w:val="00AF4225"/>
    <w:rsid w:val="00AF5839"/>
    <w:rsid w:val="00AF77D0"/>
    <w:rsid w:val="00B00C16"/>
    <w:rsid w:val="00B00E80"/>
    <w:rsid w:val="00B011A9"/>
    <w:rsid w:val="00B02766"/>
    <w:rsid w:val="00B02C20"/>
    <w:rsid w:val="00B03762"/>
    <w:rsid w:val="00B04BAE"/>
    <w:rsid w:val="00B05B4C"/>
    <w:rsid w:val="00B0685D"/>
    <w:rsid w:val="00B1039D"/>
    <w:rsid w:val="00B10422"/>
    <w:rsid w:val="00B10783"/>
    <w:rsid w:val="00B107AC"/>
    <w:rsid w:val="00B10D30"/>
    <w:rsid w:val="00B11E90"/>
    <w:rsid w:val="00B12A86"/>
    <w:rsid w:val="00B12BEA"/>
    <w:rsid w:val="00B13C5D"/>
    <w:rsid w:val="00B15B13"/>
    <w:rsid w:val="00B17912"/>
    <w:rsid w:val="00B20084"/>
    <w:rsid w:val="00B2038C"/>
    <w:rsid w:val="00B20796"/>
    <w:rsid w:val="00B20C18"/>
    <w:rsid w:val="00B20C9B"/>
    <w:rsid w:val="00B20E0B"/>
    <w:rsid w:val="00B21415"/>
    <w:rsid w:val="00B21C68"/>
    <w:rsid w:val="00B21DB6"/>
    <w:rsid w:val="00B2282A"/>
    <w:rsid w:val="00B22975"/>
    <w:rsid w:val="00B23B34"/>
    <w:rsid w:val="00B249F7"/>
    <w:rsid w:val="00B24E15"/>
    <w:rsid w:val="00B24EBF"/>
    <w:rsid w:val="00B26F29"/>
    <w:rsid w:val="00B301AF"/>
    <w:rsid w:val="00B30983"/>
    <w:rsid w:val="00B318E0"/>
    <w:rsid w:val="00B3212B"/>
    <w:rsid w:val="00B32345"/>
    <w:rsid w:val="00B34AC4"/>
    <w:rsid w:val="00B357DD"/>
    <w:rsid w:val="00B37EC6"/>
    <w:rsid w:val="00B40D23"/>
    <w:rsid w:val="00B41297"/>
    <w:rsid w:val="00B42893"/>
    <w:rsid w:val="00B42C7E"/>
    <w:rsid w:val="00B42D25"/>
    <w:rsid w:val="00B43627"/>
    <w:rsid w:val="00B43BA8"/>
    <w:rsid w:val="00B466D7"/>
    <w:rsid w:val="00B51EDC"/>
    <w:rsid w:val="00B5285C"/>
    <w:rsid w:val="00B54DAE"/>
    <w:rsid w:val="00B5560F"/>
    <w:rsid w:val="00B55A08"/>
    <w:rsid w:val="00B567BF"/>
    <w:rsid w:val="00B5756F"/>
    <w:rsid w:val="00B57F13"/>
    <w:rsid w:val="00B605BF"/>
    <w:rsid w:val="00B6099E"/>
    <w:rsid w:val="00B61ABA"/>
    <w:rsid w:val="00B62012"/>
    <w:rsid w:val="00B62657"/>
    <w:rsid w:val="00B628EC"/>
    <w:rsid w:val="00B64ABB"/>
    <w:rsid w:val="00B65671"/>
    <w:rsid w:val="00B675E2"/>
    <w:rsid w:val="00B70533"/>
    <w:rsid w:val="00B72262"/>
    <w:rsid w:val="00B743D1"/>
    <w:rsid w:val="00B74466"/>
    <w:rsid w:val="00B74E37"/>
    <w:rsid w:val="00B7746C"/>
    <w:rsid w:val="00B8182C"/>
    <w:rsid w:val="00B819EA"/>
    <w:rsid w:val="00B81E44"/>
    <w:rsid w:val="00B81EDA"/>
    <w:rsid w:val="00B82ADA"/>
    <w:rsid w:val="00B84A82"/>
    <w:rsid w:val="00B856F8"/>
    <w:rsid w:val="00B85965"/>
    <w:rsid w:val="00B867E3"/>
    <w:rsid w:val="00B90AD8"/>
    <w:rsid w:val="00B91190"/>
    <w:rsid w:val="00B9196B"/>
    <w:rsid w:val="00B92371"/>
    <w:rsid w:val="00B924DD"/>
    <w:rsid w:val="00B92627"/>
    <w:rsid w:val="00B92D62"/>
    <w:rsid w:val="00B92D8F"/>
    <w:rsid w:val="00B92EFF"/>
    <w:rsid w:val="00B94211"/>
    <w:rsid w:val="00B94901"/>
    <w:rsid w:val="00B950B1"/>
    <w:rsid w:val="00B95240"/>
    <w:rsid w:val="00B95BD0"/>
    <w:rsid w:val="00B979D4"/>
    <w:rsid w:val="00BA0871"/>
    <w:rsid w:val="00BA2714"/>
    <w:rsid w:val="00BA2BA1"/>
    <w:rsid w:val="00BA365C"/>
    <w:rsid w:val="00BA4D25"/>
    <w:rsid w:val="00BA5387"/>
    <w:rsid w:val="00BA6BE5"/>
    <w:rsid w:val="00BA7357"/>
    <w:rsid w:val="00BB09A1"/>
    <w:rsid w:val="00BB1C5A"/>
    <w:rsid w:val="00BB4038"/>
    <w:rsid w:val="00BB6A1B"/>
    <w:rsid w:val="00BC1630"/>
    <w:rsid w:val="00BC249C"/>
    <w:rsid w:val="00BC4C07"/>
    <w:rsid w:val="00BC5CA9"/>
    <w:rsid w:val="00BC67FA"/>
    <w:rsid w:val="00BD292C"/>
    <w:rsid w:val="00BD5473"/>
    <w:rsid w:val="00BE06A2"/>
    <w:rsid w:val="00BE071A"/>
    <w:rsid w:val="00BE08D5"/>
    <w:rsid w:val="00BE09C0"/>
    <w:rsid w:val="00BE0BF9"/>
    <w:rsid w:val="00BE1DF0"/>
    <w:rsid w:val="00BE1E86"/>
    <w:rsid w:val="00BE25B2"/>
    <w:rsid w:val="00BE28BE"/>
    <w:rsid w:val="00BE3D6B"/>
    <w:rsid w:val="00BE705E"/>
    <w:rsid w:val="00BE716C"/>
    <w:rsid w:val="00BF2C76"/>
    <w:rsid w:val="00BF3983"/>
    <w:rsid w:val="00BF4D91"/>
    <w:rsid w:val="00BF4E40"/>
    <w:rsid w:val="00BF668B"/>
    <w:rsid w:val="00BF69C0"/>
    <w:rsid w:val="00BF6F91"/>
    <w:rsid w:val="00BF7649"/>
    <w:rsid w:val="00C00D04"/>
    <w:rsid w:val="00C01F26"/>
    <w:rsid w:val="00C02A92"/>
    <w:rsid w:val="00C033AB"/>
    <w:rsid w:val="00C036D5"/>
    <w:rsid w:val="00C03A75"/>
    <w:rsid w:val="00C05C80"/>
    <w:rsid w:val="00C062DA"/>
    <w:rsid w:val="00C1032E"/>
    <w:rsid w:val="00C104DC"/>
    <w:rsid w:val="00C1091A"/>
    <w:rsid w:val="00C11584"/>
    <w:rsid w:val="00C12F67"/>
    <w:rsid w:val="00C147A8"/>
    <w:rsid w:val="00C15443"/>
    <w:rsid w:val="00C159BD"/>
    <w:rsid w:val="00C206B8"/>
    <w:rsid w:val="00C2087A"/>
    <w:rsid w:val="00C233C1"/>
    <w:rsid w:val="00C248CA"/>
    <w:rsid w:val="00C251CB"/>
    <w:rsid w:val="00C2581C"/>
    <w:rsid w:val="00C26ED9"/>
    <w:rsid w:val="00C275B3"/>
    <w:rsid w:val="00C31537"/>
    <w:rsid w:val="00C3304D"/>
    <w:rsid w:val="00C33382"/>
    <w:rsid w:val="00C33F31"/>
    <w:rsid w:val="00C346AB"/>
    <w:rsid w:val="00C3706B"/>
    <w:rsid w:val="00C43143"/>
    <w:rsid w:val="00C43224"/>
    <w:rsid w:val="00C43456"/>
    <w:rsid w:val="00C43E7A"/>
    <w:rsid w:val="00C44D82"/>
    <w:rsid w:val="00C45519"/>
    <w:rsid w:val="00C46596"/>
    <w:rsid w:val="00C4680E"/>
    <w:rsid w:val="00C505B6"/>
    <w:rsid w:val="00C516A0"/>
    <w:rsid w:val="00C554CB"/>
    <w:rsid w:val="00C5583B"/>
    <w:rsid w:val="00C570A9"/>
    <w:rsid w:val="00C57671"/>
    <w:rsid w:val="00C60216"/>
    <w:rsid w:val="00C609F1"/>
    <w:rsid w:val="00C60C9E"/>
    <w:rsid w:val="00C610A9"/>
    <w:rsid w:val="00C63036"/>
    <w:rsid w:val="00C6329D"/>
    <w:rsid w:val="00C64E7C"/>
    <w:rsid w:val="00C67433"/>
    <w:rsid w:val="00C71644"/>
    <w:rsid w:val="00C71A11"/>
    <w:rsid w:val="00C734B9"/>
    <w:rsid w:val="00C734CA"/>
    <w:rsid w:val="00C73502"/>
    <w:rsid w:val="00C74AC0"/>
    <w:rsid w:val="00C74C49"/>
    <w:rsid w:val="00C80B57"/>
    <w:rsid w:val="00C848CF"/>
    <w:rsid w:val="00C87737"/>
    <w:rsid w:val="00C90580"/>
    <w:rsid w:val="00C9173E"/>
    <w:rsid w:val="00C93326"/>
    <w:rsid w:val="00C94C87"/>
    <w:rsid w:val="00C94F5D"/>
    <w:rsid w:val="00C95ED6"/>
    <w:rsid w:val="00C9626C"/>
    <w:rsid w:val="00CA35B1"/>
    <w:rsid w:val="00CA4638"/>
    <w:rsid w:val="00CA4A11"/>
    <w:rsid w:val="00CA54D6"/>
    <w:rsid w:val="00CA580C"/>
    <w:rsid w:val="00CA5C9D"/>
    <w:rsid w:val="00CA5FE6"/>
    <w:rsid w:val="00CA70F5"/>
    <w:rsid w:val="00CA76FD"/>
    <w:rsid w:val="00CB0133"/>
    <w:rsid w:val="00CB0190"/>
    <w:rsid w:val="00CB0A8C"/>
    <w:rsid w:val="00CB0B55"/>
    <w:rsid w:val="00CB0E9C"/>
    <w:rsid w:val="00CB4F59"/>
    <w:rsid w:val="00CB5E10"/>
    <w:rsid w:val="00CB6375"/>
    <w:rsid w:val="00CB6C2C"/>
    <w:rsid w:val="00CB73D2"/>
    <w:rsid w:val="00CC1E32"/>
    <w:rsid w:val="00CC268C"/>
    <w:rsid w:val="00CC29AB"/>
    <w:rsid w:val="00CC2D66"/>
    <w:rsid w:val="00CC3319"/>
    <w:rsid w:val="00CC3905"/>
    <w:rsid w:val="00CC3B9B"/>
    <w:rsid w:val="00CC64EE"/>
    <w:rsid w:val="00CD0669"/>
    <w:rsid w:val="00CD13F8"/>
    <w:rsid w:val="00CD5695"/>
    <w:rsid w:val="00CD62ED"/>
    <w:rsid w:val="00CD6B10"/>
    <w:rsid w:val="00CD73B5"/>
    <w:rsid w:val="00CE1F6D"/>
    <w:rsid w:val="00CE52E1"/>
    <w:rsid w:val="00CE676B"/>
    <w:rsid w:val="00CE72FA"/>
    <w:rsid w:val="00CF120E"/>
    <w:rsid w:val="00CF168F"/>
    <w:rsid w:val="00CF1A07"/>
    <w:rsid w:val="00CF1AA8"/>
    <w:rsid w:val="00CF2311"/>
    <w:rsid w:val="00CF231E"/>
    <w:rsid w:val="00CF436D"/>
    <w:rsid w:val="00CF538F"/>
    <w:rsid w:val="00CF5F9C"/>
    <w:rsid w:val="00CF6F5E"/>
    <w:rsid w:val="00CF7EDE"/>
    <w:rsid w:val="00D012C9"/>
    <w:rsid w:val="00D0295E"/>
    <w:rsid w:val="00D02CB2"/>
    <w:rsid w:val="00D0355F"/>
    <w:rsid w:val="00D03F47"/>
    <w:rsid w:val="00D079A7"/>
    <w:rsid w:val="00D07DD5"/>
    <w:rsid w:val="00D10A65"/>
    <w:rsid w:val="00D11815"/>
    <w:rsid w:val="00D1208B"/>
    <w:rsid w:val="00D1310D"/>
    <w:rsid w:val="00D13663"/>
    <w:rsid w:val="00D14EA4"/>
    <w:rsid w:val="00D167FD"/>
    <w:rsid w:val="00D2081F"/>
    <w:rsid w:val="00D22D53"/>
    <w:rsid w:val="00D22D65"/>
    <w:rsid w:val="00D24AFE"/>
    <w:rsid w:val="00D24B50"/>
    <w:rsid w:val="00D253FF"/>
    <w:rsid w:val="00D258A2"/>
    <w:rsid w:val="00D27800"/>
    <w:rsid w:val="00D311B2"/>
    <w:rsid w:val="00D313EB"/>
    <w:rsid w:val="00D31FE9"/>
    <w:rsid w:val="00D35D88"/>
    <w:rsid w:val="00D35E22"/>
    <w:rsid w:val="00D36F59"/>
    <w:rsid w:val="00D370AA"/>
    <w:rsid w:val="00D371F8"/>
    <w:rsid w:val="00D413F5"/>
    <w:rsid w:val="00D41C74"/>
    <w:rsid w:val="00D438F2"/>
    <w:rsid w:val="00D443FF"/>
    <w:rsid w:val="00D474E2"/>
    <w:rsid w:val="00D51655"/>
    <w:rsid w:val="00D51B5C"/>
    <w:rsid w:val="00D54A40"/>
    <w:rsid w:val="00D5526D"/>
    <w:rsid w:val="00D552A9"/>
    <w:rsid w:val="00D606CD"/>
    <w:rsid w:val="00D60CB1"/>
    <w:rsid w:val="00D60E6E"/>
    <w:rsid w:val="00D619EC"/>
    <w:rsid w:val="00D628CE"/>
    <w:rsid w:val="00D62C3B"/>
    <w:rsid w:val="00D640AF"/>
    <w:rsid w:val="00D66F51"/>
    <w:rsid w:val="00D67DD9"/>
    <w:rsid w:val="00D70F54"/>
    <w:rsid w:val="00D719CA"/>
    <w:rsid w:val="00D72E3D"/>
    <w:rsid w:val="00D73281"/>
    <w:rsid w:val="00D73A81"/>
    <w:rsid w:val="00D74B7F"/>
    <w:rsid w:val="00D7501A"/>
    <w:rsid w:val="00D75049"/>
    <w:rsid w:val="00D753FE"/>
    <w:rsid w:val="00D769E0"/>
    <w:rsid w:val="00D76ECC"/>
    <w:rsid w:val="00D77074"/>
    <w:rsid w:val="00D774F2"/>
    <w:rsid w:val="00D80471"/>
    <w:rsid w:val="00D81397"/>
    <w:rsid w:val="00D82275"/>
    <w:rsid w:val="00D83ED7"/>
    <w:rsid w:val="00D846A5"/>
    <w:rsid w:val="00D875A7"/>
    <w:rsid w:val="00D87CAD"/>
    <w:rsid w:val="00D91E12"/>
    <w:rsid w:val="00D928A8"/>
    <w:rsid w:val="00D93152"/>
    <w:rsid w:val="00D937D1"/>
    <w:rsid w:val="00D94AAF"/>
    <w:rsid w:val="00D95485"/>
    <w:rsid w:val="00D956E6"/>
    <w:rsid w:val="00D958D1"/>
    <w:rsid w:val="00D9664B"/>
    <w:rsid w:val="00D966EF"/>
    <w:rsid w:val="00DA0C90"/>
    <w:rsid w:val="00DA24EF"/>
    <w:rsid w:val="00DA2CDF"/>
    <w:rsid w:val="00DA2FF0"/>
    <w:rsid w:val="00DA3FBE"/>
    <w:rsid w:val="00DA511E"/>
    <w:rsid w:val="00DA5F03"/>
    <w:rsid w:val="00DA6257"/>
    <w:rsid w:val="00DA62E8"/>
    <w:rsid w:val="00DA76AD"/>
    <w:rsid w:val="00DB17A5"/>
    <w:rsid w:val="00DB52BC"/>
    <w:rsid w:val="00DB56EB"/>
    <w:rsid w:val="00DB6058"/>
    <w:rsid w:val="00DB607A"/>
    <w:rsid w:val="00DB6929"/>
    <w:rsid w:val="00DB6DD7"/>
    <w:rsid w:val="00DB72D6"/>
    <w:rsid w:val="00DC2284"/>
    <w:rsid w:val="00DC23F4"/>
    <w:rsid w:val="00DC439F"/>
    <w:rsid w:val="00DC4597"/>
    <w:rsid w:val="00DC47DE"/>
    <w:rsid w:val="00DC53C2"/>
    <w:rsid w:val="00DC7A78"/>
    <w:rsid w:val="00DD0464"/>
    <w:rsid w:val="00DD264C"/>
    <w:rsid w:val="00DD3BB3"/>
    <w:rsid w:val="00DD5072"/>
    <w:rsid w:val="00DD514B"/>
    <w:rsid w:val="00DD62FB"/>
    <w:rsid w:val="00DD646B"/>
    <w:rsid w:val="00DE1018"/>
    <w:rsid w:val="00DE137E"/>
    <w:rsid w:val="00DE31D9"/>
    <w:rsid w:val="00DE333B"/>
    <w:rsid w:val="00DE3E06"/>
    <w:rsid w:val="00DE431E"/>
    <w:rsid w:val="00DE6D9B"/>
    <w:rsid w:val="00DE703B"/>
    <w:rsid w:val="00DE706B"/>
    <w:rsid w:val="00DE7451"/>
    <w:rsid w:val="00DF00D2"/>
    <w:rsid w:val="00DF0A16"/>
    <w:rsid w:val="00DF1226"/>
    <w:rsid w:val="00DF1354"/>
    <w:rsid w:val="00DF19B4"/>
    <w:rsid w:val="00DF238B"/>
    <w:rsid w:val="00E03F08"/>
    <w:rsid w:val="00E0488B"/>
    <w:rsid w:val="00E05A28"/>
    <w:rsid w:val="00E05D68"/>
    <w:rsid w:val="00E0652D"/>
    <w:rsid w:val="00E077B0"/>
    <w:rsid w:val="00E07B29"/>
    <w:rsid w:val="00E07D01"/>
    <w:rsid w:val="00E07D15"/>
    <w:rsid w:val="00E10A99"/>
    <w:rsid w:val="00E11B5E"/>
    <w:rsid w:val="00E12751"/>
    <w:rsid w:val="00E1391E"/>
    <w:rsid w:val="00E1392B"/>
    <w:rsid w:val="00E1408A"/>
    <w:rsid w:val="00E15FBF"/>
    <w:rsid w:val="00E161C3"/>
    <w:rsid w:val="00E1658A"/>
    <w:rsid w:val="00E16C06"/>
    <w:rsid w:val="00E17574"/>
    <w:rsid w:val="00E214D9"/>
    <w:rsid w:val="00E21BDF"/>
    <w:rsid w:val="00E2220A"/>
    <w:rsid w:val="00E224EE"/>
    <w:rsid w:val="00E239E5"/>
    <w:rsid w:val="00E26576"/>
    <w:rsid w:val="00E2663E"/>
    <w:rsid w:val="00E269FB"/>
    <w:rsid w:val="00E27837"/>
    <w:rsid w:val="00E27AD3"/>
    <w:rsid w:val="00E306DB"/>
    <w:rsid w:val="00E30AE9"/>
    <w:rsid w:val="00E324E3"/>
    <w:rsid w:val="00E32B81"/>
    <w:rsid w:val="00E33D0A"/>
    <w:rsid w:val="00E34538"/>
    <w:rsid w:val="00E357CA"/>
    <w:rsid w:val="00E36A08"/>
    <w:rsid w:val="00E44829"/>
    <w:rsid w:val="00E44C03"/>
    <w:rsid w:val="00E4602F"/>
    <w:rsid w:val="00E46871"/>
    <w:rsid w:val="00E46875"/>
    <w:rsid w:val="00E50243"/>
    <w:rsid w:val="00E50B4C"/>
    <w:rsid w:val="00E5209F"/>
    <w:rsid w:val="00E53ED2"/>
    <w:rsid w:val="00E559EF"/>
    <w:rsid w:val="00E55E16"/>
    <w:rsid w:val="00E56696"/>
    <w:rsid w:val="00E57921"/>
    <w:rsid w:val="00E6087F"/>
    <w:rsid w:val="00E624D1"/>
    <w:rsid w:val="00E62F06"/>
    <w:rsid w:val="00E63725"/>
    <w:rsid w:val="00E650E1"/>
    <w:rsid w:val="00E705F0"/>
    <w:rsid w:val="00E71D88"/>
    <w:rsid w:val="00E71DE2"/>
    <w:rsid w:val="00E71ED6"/>
    <w:rsid w:val="00E73CA7"/>
    <w:rsid w:val="00E7457C"/>
    <w:rsid w:val="00E74C34"/>
    <w:rsid w:val="00E768D9"/>
    <w:rsid w:val="00E77A7B"/>
    <w:rsid w:val="00E80C12"/>
    <w:rsid w:val="00E8156E"/>
    <w:rsid w:val="00E818BC"/>
    <w:rsid w:val="00E81FC0"/>
    <w:rsid w:val="00E82ACC"/>
    <w:rsid w:val="00E8490C"/>
    <w:rsid w:val="00E85867"/>
    <w:rsid w:val="00E85969"/>
    <w:rsid w:val="00E866B0"/>
    <w:rsid w:val="00E8710B"/>
    <w:rsid w:val="00E9081C"/>
    <w:rsid w:val="00E91828"/>
    <w:rsid w:val="00E927D4"/>
    <w:rsid w:val="00E935F5"/>
    <w:rsid w:val="00E9363D"/>
    <w:rsid w:val="00E9520F"/>
    <w:rsid w:val="00E96203"/>
    <w:rsid w:val="00E97337"/>
    <w:rsid w:val="00EA0BC9"/>
    <w:rsid w:val="00EA1C39"/>
    <w:rsid w:val="00EA4F51"/>
    <w:rsid w:val="00EA5241"/>
    <w:rsid w:val="00EA73AD"/>
    <w:rsid w:val="00EA779A"/>
    <w:rsid w:val="00EA7D0F"/>
    <w:rsid w:val="00EB0C86"/>
    <w:rsid w:val="00EB121C"/>
    <w:rsid w:val="00EB1C50"/>
    <w:rsid w:val="00EB289E"/>
    <w:rsid w:val="00EB2E70"/>
    <w:rsid w:val="00EB3357"/>
    <w:rsid w:val="00EB4807"/>
    <w:rsid w:val="00EB4DDC"/>
    <w:rsid w:val="00EB5318"/>
    <w:rsid w:val="00EB666B"/>
    <w:rsid w:val="00EC1D73"/>
    <w:rsid w:val="00EC2F07"/>
    <w:rsid w:val="00EC3346"/>
    <w:rsid w:val="00EC337D"/>
    <w:rsid w:val="00EC529D"/>
    <w:rsid w:val="00EC5773"/>
    <w:rsid w:val="00EC5A1A"/>
    <w:rsid w:val="00EC673F"/>
    <w:rsid w:val="00ED0D67"/>
    <w:rsid w:val="00ED1382"/>
    <w:rsid w:val="00ED3011"/>
    <w:rsid w:val="00ED389A"/>
    <w:rsid w:val="00ED4AE3"/>
    <w:rsid w:val="00ED5013"/>
    <w:rsid w:val="00ED52CD"/>
    <w:rsid w:val="00ED5542"/>
    <w:rsid w:val="00ED62A8"/>
    <w:rsid w:val="00ED7128"/>
    <w:rsid w:val="00ED7C2E"/>
    <w:rsid w:val="00EE102A"/>
    <w:rsid w:val="00EE1A17"/>
    <w:rsid w:val="00EE1FDF"/>
    <w:rsid w:val="00EE35E4"/>
    <w:rsid w:val="00EE4A7F"/>
    <w:rsid w:val="00EE4A85"/>
    <w:rsid w:val="00EE574D"/>
    <w:rsid w:val="00EE5BE4"/>
    <w:rsid w:val="00EE7223"/>
    <w:rsid w:val="00EE78B4"/>
    <w:rsid w:val="00EF045E"/>
    <w:rsid w:val="00EF11BF"/>
    <w:rsid w:val="00EF3A7E"/>
    <w:rsid w:val="00EF47F3"/>
    <w:rsid w:val="00EF4869"/>
    <w:rsid w:val="00EF4B7A"/>
    <w:rsid w:val="00EF6086"/>
    <w:rsid w:val="00EF6C74"/>
    <w:rsid w:val="00F009C4"/>
    <w:rsid w:val="00F021CF"/>
    <w:rsid w:val="00F038C9"/>
    <w:rsid w:val="00F039EA"/>
    <w:rsid w:val="00F05614"/>
    <w:rsid w:val="00F0730B"/>
    <w:rsid w:val="00F1054C"/>
    <w:rsid w:val="00F11414"/>
    <w:rsid w:val="00F13EFB"/>
    <w:rsid w:val="00F149C2"/>
    <w:rsid w:val="00F14EB6"/>
    <w:rsid w:val="00F15C73"/>
    <w:rsid w:val="00F1676C"/>
    <w:rsid w:val="00F16B9E"/>
    <w:rsid w:val="00F17720"/>
    <w:rsid w:val="00F17B57"/>
    <w:rsid w:val="00F17FCF"/>
    <w:rsid w:val="00F2014F"/>
    <w:rsid w:val="00F22DE4"/>
    <w:rsid w:val="00F23FDE"/>
    <w:rsid w:val="00F258C4"/>
    <w:rsid w:val="00F25A6D"/>
    <w:rsid w:val="00F25DD8"/>
    <w:rsid w:val="00F277AC"/>
    <w:rsid w:val="00F27AA0"/>
    <w:rsid w:val="00F303C4"/>
    <w:rsid w:val="00F35A7C"/>
    <w:rsid w:val="00F37707"/>
    <w:rsid w:val="00F42461"/>
    <w:rsid w:val="00F424F8"/>
    <w:rsid w:val="00F42A25"/>
    <w:rsid w:val="00F42FB8"/>
    <w:rsid w:val="00F44286"/>
    <w:rsid w:val="00F464A3"/>
    <w:rsid w:val="00F46514"/>
    <w:rsid w:val="00F469D4"/>
    <w:rsid w:val="00F52BE3"/>
    <w:rsid w:val="00F53058"/>
    <w:rsid w:val="00F53A0E"/>
    <w:rsid w:val="00F54257"/>
    <w:rsid w:val="00F5679D"/>
    <w:rsid w:val="00F5744A"/>
    <w:rsid w:val="00F6155D"/>
    <w:rsid w:val="00F626F5"/>
    <w:rsid w:val="00F629C9"/>
    <w:rsid w:val="00F63453"/>
    <w:rsid w:val="00F636FB"/>
    <w:rsid w:val="00F67AF1"/>
    <w:rsid w:val="00F67DC4"/>
    <w:rsid w:val="00F70A58"/>
    <w:rsid w:val="00F70B6D"/>
    <w:rsid w:val="00F71594"/>
    <w:rsid w:val="00F719CA"/>
    <w:rsid w:val="00F71EB3"/>
    <w:rsid w:val="00F724CA"/>
    <w:rsid w:val="00F72971"/>
    <w:rsid w:val="00F72A73"/>
    <w:rsid w:val="00F72BD8"/>
    <w:rsid w:val="00F72EE9"/>
    <w:rsid w:val="00F73DE5"/>
    <w:rsid w:val="00F742C4"/>
    <w:rsid w:val="00F747EE"/>
    <w:rsid w:val="00F75E50"/>
    <w:rsid w:val="00F7631C"/>
    <w:rsid w:val="00F773D4"/>
    <w:rsid w:val="00F77491"/>
    <w:rsid w:val="00F80F48"/>
    <w:rsid w:val="00F81ABC"/>
    <w:rsid w:val="00F81AC7"/>
    <w:rsid w:val="00F8266A"/>
    <w:rsid w:val="00F832A6"/>
    <w:rsid w:val="00F8367F"/>
    <w:rsid w:val="00F8443A"/>
    <w:rsid w:val="00F84655"/>
    <w:rsid w:val="00F85F64"/>
    <w:rsid w:val="00F87CC0"/>
    <w:rsid w:val="00F913CB"/>
    <w:rsid w:val="00F9258E"/>
    <w:rsid w:val="00F93278"/>
    <w:rsid w:val="00F9505D"/>
    <w:rsid w:val="00F96099"/>
    <w:rsid w:val="00F9646D"/>
    <w:rsid w:val="00F967B9"/>
    <w:rsid w:val="00FA0581"/>
    <w:rsid w:val="00FA084C"/>
    <w:rsid w:val="00FA137A"/>
    <w:rsid w:val="00FA2094"/>
    <w:rsid w:val="00FA23CB"/>
    <w:rsid w:val="00FA4041"/>
    <w:rsid w:val="00FA5AB7"/>
    <w:rsid w:val="00FA5DB6"/>
    <w:rsid w:val="00FB1318"/>
    <w:rsid w:val="00FB1797"/>
    <w:rsid w:val="00FB18C8"/>
    <w:rsid w:val="00FB1D62"/>
    <w:rsid w:val="00FB249F"/>
    <w:rsid w:val="00FB24AF"/>
    <w:rsid w:val="00FB2616"/>
    <w:rsid w:val="00FB45D8"/>
    <w:rsid w:val="00FB48E8"/>
    <w:rsid w:val="00FB4DBD"/>
    <w:rsid w:val="00FB6CA6"/>
    <w:rsid w:val="00FB6F61"/>
    <w:rsid w:val="00FB732A"/>
    <w:rsid w:val="00FB7E50"/>
    <w:rsid w:val="00FC0D76"/>
    <w:rsid w:val="00FC22BE"/>
    <w:rsid w:val="00FC370A"/>
    <w:rsid w:val="00FC62E2"/>
    <w:rsid w:val="00FC763E"/>
    <w:rsid w:val="00FC7DE5"/>
    <w:rsid w:val="00FD117B"/>
    <w:rsid w:val="00FD1791"/>
    <w:rsid w:val="00FD36D1"/>
    <w:rsid w:val="00FD3956"/>
    <w:rsid w:val="00FD73A1"/>
    <w:rsid w:val="00FD7DA4"/>
    <w:rsid w:val="00FD7F42"/>
    <w:rsid w:val="00FE0622"/>
    <w:rsid w:val="00FE0D6D"/>
    <w:rsid w:val="00FE0E01"/>
    <w:rsid w:val="00FE1C2C"/>
    <w:rsid w:val="00FE67FF"/>
    <w:rsid w:val="00FE6A39"/>
    <w:rsid w:val="00FE7329"/>
    <w:rsid w:val="00FE7E5D"/>
    <w:rsid w:val="00FE7F4F"/>
    <w:rsid w:val="00FF2872"/>
    <w:rsid w:val="00FF2FC6"/>
    <w:rsid w:val="00FF3199"/>
    <w:rsid w:val="00FF6AF2"/>
    <w:rsid w:val="00FF75F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B8E5"/>
  <w15:docId w15:val="{29BCE46A-02CF-45A7-9E15-372F9B56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C3B9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C3B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C3B9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CC3B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C3B9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B12A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uiPriority w:val="22"/>
    <w:qFormat/>
    <w:rsid w:val="0071288C"/>
    <w:rPr>
      <w:b/>
      <w:bCs/>
    </w:rPr>
  </w:style>
  <w:style w:type="paragraph" w:customStyle="1" w:styleId="mcntmcntmsonormal1">
    <w:name w:val="mcntmcntmsonormal1"/>
    <w:basedOn w:val="a"/>
    <w:rsid w:val="0062337D"/>
    <w:rPr>
      <w:rFonts w:ascii="Calibri" w:eastAsiaTheme="minorHAns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F277A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A511E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DA511E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DA511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A511E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DA511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style15">
    <w:name w:val="style15"/>
    <w:basedOn w:val="a0"/>
    <w:rsid w:val="00F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.solomou@dyped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0DCA-143E-4066-81BB-6DFC75E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apouza</dc:creator>
  <cp:lastModifiedBy>Ιωάννα Σολωμού</cp:lastModifiedBy>
  <cp:revision>7</cp:revision>
  <cp:lastPrinted>2023-11-13T09:31:00Z</cp:lastPrinted>
  <dcterms:created xsi:type="dcterms:W3CDTF">2023-11-13T06:43:00Z</dcterms:created>
  <dcterms:modified xsi:type="dcterms:W3CDTF">2023-11-13T09:38:00Z</dcterms:modified>
</cp:coreProperties>
</file>